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13" w:rsidRPr="00880A54" w:rsidRDefault="00C5624A" w:rsidP="004307CA">
      <w:pPr>
        <w:jc w:val="right"/>
        <w:rPr>
          <w:b/>
          <w:bCs/>
        </w:rPr>
      </w:pPr>
      <w:r>
        <w:rPr>
          <w:b/>
          <w:bCs/>
        </w:rPr>
        <w:t>Mo</w:t>
      </w:r>
      <w:r w:rsidR="00AC4F13" w:rsidRPr="00880A54">
        <w:rPr>
          <w:b/>
          <w:bCs/>
        </w:rPr>
        <w:t>derator’s Guide:</w:t>
      </w:r>
      <w:r w:rsidR="00EF59C2">
        <w:rPr>
          <w:b/>
          <w:bCs/>
        </w:rPr>
        <w:t xml:space="preserve"> </w:t>
      </w:r>
      <w:r w:rsidR="00AC4F13" w:rsidRPr="00880A54">
        <w:rPr>
          <w:b/>
          <w:bCs/>
        </w:rPr>
        <w:t>Messages</w:t>
      </w:r>
    </w:p>
    <w:p w:rsidR="00AC4F13" w:rsidRPr="00880A54" w:rsidRDefault="00E7751C" w:rsidP="004276D9">
      <w:pPr>
        <w:pStyle w:val="Heading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35F97">
        <w:rPr>
          <w:rFonts w:ascii="Times New Roman" w:hAnsi="Times New Roman" w:cs="Times New Roman"/>
          <w:b w:val="0"/>
          <w:bCs w:val="0"/>
          <w:sz w:val="24"/>
          <w:szCs w:val="24"/>
        </w:rPr>
        <w:t>OMB No. 0930-0196</w:t>
      </w:r>
    </w:p>
    <w:p w:rsidR="00AC4F13" w:rsidRPr="00880A54" w:rsidRDefault="00AC4F13" w:rsidP="00DE7F74">
      <w:pPr>
        <w:jc w:val="right"/>
      </w:pPr>
      <w:r w:rsidRPr="00880A54">
        <w:t>Expiration Date:</w:t>
      </w:r>
      <w:r w:rsidR="00EF59C2">
        <w:t xml:space="preserve"> </w:t>
      </w:r>
      <w:r w:rsidR="00E0573B">
        <w:t>09/30/2013</w:t>
      </w:r>
    </w:p>
    <w:p w:rsidR="00AC4F13" w:rsidRPr="00880A54" w:rsidRDefault="00AC4F13" w:rsidP="00B26505">
      <w:pPr>
        <w:jc w:val="right"/>
        <w:rPr>
          <w:rFonts w:ascii="Georgia" w:hAnsi="Georgia" w:cs="Georgia"/>
          <w:b/>
          <w:bCs/>
        </w:rPr>
      </w:pPr>
    </w:p>
    <w:p w:rsidR="00AC4F13" w:rsidRPr="00880A54" w:rsidRDefault="00AC4F13" w:rsidP="00BD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80"/>
          <w:sz w:val="20"/>
          <w:szCs w:val="20"/>
        </w:rPr>
      </w:pPr>
      <w:r w:rsidRPr="00880A54">
        <w:rPr>
          <w:sz w:val="20"/>
          <w:szCs w:val="20"/>
        </w:rPr>
        <w:t>Public Burden Statement: An agency may not conduct or sponsor, and a person is not required to respond to, a collection of information unless it displays a currently valid OMB control number.</w:t>
      </w:r>
      <w:r w:rsidR="00EF59C2">
        <w:rPr>
          <w:sz w:val="20"/>
          <w:szCs w:val="20"/>
        </w:rPr>
        <w:t xml:space="preserve"> </w:t>
      </w:r>
      <w:r w:rsidRPr="00880A54">
        <w:rPr>
          <w:sz w:val="20"/>
          <w:szCs w:val="20"/>
        </w:rPr>
        <w:t>The OMB control num</w:t>
      </w:r>
      <w:r w:rsidR="00135F97">
        <w:rPr>
          <w:sz w:val="20"/>
          <w:szCs w:val="20"/>
        </w:rPr>
        <w:t>ber for this project is 0930-0196</w:t>
      </w:r>
      <w:r w:rsidRPr="00880A54">
        <w:rPr>
          <w:sz w:val="20"/>
          <w:szCs w:val="20"/>
        </w:rPr>
        <w:t>.</w:t>
      </w:r>
      <w:r w:rsidR="00EF59C2">
        <w:rPr>
          <w:sz w:val="20"/>
          <w:szCs w:val="20"/>
        </w:rPr>
        <w:t xml:space="preserve"> </w:t>
      </w:r>
      <w:r w:rsidRPr="00880A54">
        <w:rPr>
          <w:sz w:val="20"/>
          <w:szCs w:val="20"/>
        </w:rPr>
        <w:t>Public reporting burden for this collection of information is estimated to average 1</w:t>
      </w:r>
      <w:r w:rsidR="007C7C5D" w:rsidRPr="00880A54">
        <w:rPr>
          <w:sz w:val="20"/>
          <w:szCs w:val="20"/>
        </w:rPr>
        <w:t>.5</w:t>
      </w:r>
      <w:r w:rsidRPr="00880A54">
        <w:rPr>
          <w:sz w:val="20"/>
          <w:szCs w:val="20"/>
        </w:rPr>
        <w:t xml:space="preserve"> hour</w:t>
      </w:r>
      <w:r w:rsidR="004B3BA3" w:rsidRPr="00880A54">
        <w:rPr>
          <w:sz w:val="20"/>
          <w:szCs w:val="20"/>
        </w:rPr>
        <w:t>s</w:t>
      </w:r>
      <w:r w:rsidRPr="00880A54">
        <w:rPr>
          <w:sz w:val="20"/>
          <w:szCs w:val="20"/>
        </w:rPr>
        <w:t xml:space="preserve"> per respondent per year, including time for responding to questions, reviewing message concepts provided, and sharing reactions and ideas within the group.</w:t>
      </w:r>
      <w:r w:rsidR="00EF59C2">
        <w:rPr>
          <w:sz w:val="20"/>
          <w:szCs w:val="20"/>
        </w:rPr>
        <w:t xml:space="preserve"> </w:t>
      </w:r>
      <w:r w:rsidRPr="00880A54">
        <w:rPr>
          <w:sz w:val="20"/>
          <w:szCs w:val="20"/>
        </w:rPr>
        <w:t>Send comments regarding this burden estimate or any other aspect of this collection of information, including suggestions for reducing this burden, to SAMHSA Reports Clearance Officer</w:t>
      </w:r>
      <w:r w:rsidR="007E7054">
        <w:rPr>
          <w:sz w:val="20"/>
          <w:szCs w:val="20"/>
        </w:rPr>
        <w:t>, 1 Choke Cherry Road, Room 8-1099</w:t>
      </w:r>
      <w:r w:rsidRPr="00880A54">
        <w:rPr>
          <w:sz w:val="20"/>
          <w:szCs w:val="20"/>
        </w:rPr>
        <w:t>, Rockville, Maryland, 20857.</w:t>
      </w:r>
    </w:p>
    <w:p w:rsidR="00AC4F13" w:rsidRPr="00880A54" w:rsidRDefault="00AC4F13" w:rsidP="00B26505">
      <w:pPr>
        <w:jc w:val="right"/>
        <w:rPr>
          <w:rFonts w:ascii="Georgia" w:hAnsi="Georgia" w:cs="Georgia"/>
          <w:b/>
          <w:bCs/>
        </w:rPr>
      </w:pPr>
    </w:p>
    <w:p w:rsidR="00AC4F13" w:rsidRPr="00880A54" w:rsidRDefault="00AC4F13" w:rsidP="00B26505">
      <w:pPr>
        <w:jc w:val="right"/>
        <w:rPr>
          <w:rFonts w:ascii="Georgia" w:hAnsi="Georgia" w:cs="Georgia"/>
          <w:b/>
          <w:bCs/>
        </w:rPr>
      </w:pPr>
    </w:p>
    <w:p w:rsidR="00AC4F13" w:rsidRPr="00880A54" w:rsidRDefault="00AC4F13" w:rsidP="003F5FFC">
      <w:pPr>
        <w:jc w:val="center"/>
        <w:rPr>
          <w:b/>
          <w:bCs/>
          <w:sz w:val="28"/>
          <w:szCs w:val="28"/>
        </w:rPr>
      </w:pPr>
      <w:r w:rsidRPr="00880A54">
        <w:rPr>
          <w:b/>
          <w:bCs/>
          <w:sz w:val="28"/>
          <w:szCs w:val="28"/>
        </w:rPr>
        <w:t>SAMHSA Underage Drinking Prevention</w:t>
      </w:r>
    </w:p>
    <w:p w:rsidR="00AC4F13" w:rsidRPr="00880A54" w:rsidRDefault="00AC4F13" w:rsidP="003F5FFC">
      <w:pPr>
        <w:jc w:val="center"/>
        <w:rPr>
          <w:b/>
          <w:bCs/>
          <w:sz w:val="28"/>
          <w:szCs w:val="28"/>
        </w:rPr>
      </w:pPr>
      <w:r w:rsidRPr="00880A54">
        <w:rPr>
          <w:b/>
          <w:bCs/>
          <w:sz w:val="28"/>
          <w:szCs w:val="28"/>
        </w:rPr>
        <w:t>National Media Campaign</w:t>
      </w:r>
    </w:p>
    <w:p w:rsidR="00AC4F13" w:rsidRPr="00880A54" w:rsidRDefault="00AC4F13" w:rsidP="003F5FFC">
      <w:pPr>
        <w:jc w:val="center"/>
        <w:rPr>
          <w:b/>
          <w:bCs/>
          <w:sz w:val="28"/>
          <w:szCs w:val="28"/>
        </w:rPr>
      </w:pPr>
    </w:p>
    <w:p w:rsidR="00AC4F13" w:rsidRPr="00880A54" w:rsidRDefault="00AC4F13" w:rsidP="003F5FFC">
      <w:pPr>
        <w:jc w:val="center"/>
        <w:rPr>
          <w:b/>
          <w:bCs/>
          <w:i/>
          <w:iCs/>
          <w:sz w:val="28"/>
          <w:szCs w:val="28"/>
        </w:rPr>
      </w:pPr>
      <w:r w:rsidRPr="00880A54">
        <w:rPr>
          <w:b/>
          <w:bCs/>
          <w:i/>
          <w:iCs/>
          <w:sz w:val="28"/>
          <w:szCs w:val="28"/>
        </w:rPr>
        <w:t>Focus Group Moderator Guide</w:t>
      </w:r>
    </w:p>
    <w:p w:rsidR="00AC4F13" w:rsidRPr="00880A54" w:rsidRDefault="00AC4F13" w:rsidP="003F5FFC">
      <w:pPr>
        <w:jc w:val="center"/>
        <w:rPr>
          <w:b/>
          <w:bCs/>
          <w:i/>
          <w:iCs/>
          <w:sz w:val="28"/>
          <w:szCs w:val="28"/>
        </w:rPr>
      </w:pPr>
      <w:r w:rsidRPr="00880A54">
        <w:rPr>
          <w:b/>
          <w:bCs/>
          <w:i/>
          <w:iCs/>
          <w:sz w:val="28"/>
          <w:szCs w:val="28"/>
        </w:rPr>
        <w:t>PARENTS: EXPOSURE TO MESSAGES</w:t>
      </w:r>
    </w:p>
    <w:p w:rsidR="00AC4F13" w:rsidRPr="00880A54" w:rsidRDefault="00AC4F13">
      <w:pPr>
        <w:jc w:val="center"/>
        <w:rPr>
          <w:b/>
          <w:bCs/>
          <w:sz w:val="22"/>
          <w:szCs w:val="22"/>
        </w:rPr>
      </w:pPr>
    </w:p>
    <w:p w:rsidR="00AC4F13" w:rsidRPr="00880A54" w:rsidRDefault="00AC4F13">
      <w:pPr>
        <w:jc w:val="center"/>
        <w:rPr>
          <w:b/>
          <w:bCs/>
          <w:sz w:val="22"/>
          <w:szCs w:val="22"/>
        </w:rPr>
      </w:pPr>
    </w:p>
    <w:p w:rsidR="00AC4F13" w:rsidRPr="00880A54" w:rsidRDefault="00AC4F13" w:rsidP="0012780E">
      <w:pPr>
        <w:rPr>
          <w:b/>
          <w:bCs/>
        </w:rPr>
      </w:pPr>
      <w:r w:rsidRPr="00880A54">
        <w:rPr>
          <w:b/>
          <w:bCs/>
        </w:rPr>
        <w:t>I. Ground Rules and Introductions (5 minutes)</w:t>
      </w:r>
    </w:p>
    <w:p w:rsidR="00AC4F13" w:rsidRPr="00880A54" w:rsidRDefault="00AC4F13" w:rsidP="0012780E"/>
    <w:p w:rsidR="00AC4F13" w:rsidRPr="00880A54" w:rsidRDefault="00AC4F13" w:rsidP="0012780E">
      <w:pPr>
        <w:numPr>
          <w:ilvl w:val="0"/>
          <w:numId w:val="2"/>
        </w:numPr>
        <w:rPr>
          <w:b/>
        </w:rPr>
      </w:pPr>
      <w:r w:rsidRPr="00880A54">
        <w:rPr>
          <w:b/>
        </w:rPr>
        <w:t>Ground Rules</w:t>
      </w:r>
    </w:p>
    <w:p w:rsidR="00AC4F13" w:rsidRPr="00880A54" w:rsidRDefault="00AC4F13" w:rsidP="0012780E">
      <w:pPr>
        <w:ind w:left="720"/>
      </w:pPr>
    </w:p>
    <w:p w:rsidR="00AC4F13" w:rsidRPr="00880A54" w:rsidRDefault="00AC4F13" w:rsidP="0012780E">
      <w:pPr>
        <w:numPr>
          <w:ilvl w:val="0"/>
          <w:numId w:val="1"/>
        </w:numPr>
      </w:pPr>
      <w:r w:rsidRPr="00880A54">
        <w:t>Thank you for taking time out of your schedules.</w:t>
      </w:r>
    </w:p>
    <w:p w:rsidR="00AC4F13" w:rsidRPr="00880A54" w:rsidRDefault="00AC4F13" w:rsidP="0012780E">
      <w:pPr>
        <w:numPr>
          <w:ilvl w:val="0"/>
          <w:numId w:val="1"/>
        </w:numPr>
      </w:pPr>
      <w:r w:rsidRPr="00880A54">
        <w:t>Housekeeping:</w:t>
      </w:r>
      <w:r w:rsidR="00EF59C2">
        <w:t xml:space="preserve"> </w:t>
      </w:r>
      <w:r w:rsidRPr="00880A54">
        <w:t>where rest rooms are if you need them.</w:t>
      </w:r>
      <w:r w:rsidR="00EF59C2">
        <w:t xml:space="preserve"> </w:t>
      </w:r>
      <w:r w:rsidRPr="00880A54">
        <w:t>Please turn off cell phone sounds, don’t answer phones</w:t>
      </w:r>
      <w:r w:rsidR="005747FA">
        <w:t>,</w:t>
      </w:r>
      <w:r w:rsidR="005747FA" w:rsidRPr="00880A54">
        <w:t xml:space="preserve"> </w:t>
      </w:r>
      <w:r w:rsidRPr="00880A54">
        <w:t>and please don’t send or read text messages during our session.</w:t>
      </w:r>
    </w:p>
    <w:p w:rsidR="00AC4F13" w:rsidRPr="00880A54" w:rsidRDefault="005747FA" w:rsidP="0012780E">
      <w:pPr>
        <w:numPr>
          <w:ilvl w:val="0"/>
          <w:numId w:val="1"/>
        </w:numPr>
      </w:pPr>
      <w:r>
        <w:t xml:space="preserve">This </w:t>
      </w:r>
      <w:r w:rsidR="00141A51">
        <w:t>g</w:t>
      </w:r>
      <w:r w:rsidRPr="00880A54">
        <w:t xml:space="preserve">roup </w:t>
      </w:r>
      <w:r>
        <w:t xml:space="preserve">session </w:t>
      </w:r>
      <w:r w:rsidR="00AC4F13" w:rsidRPr="00880A54">
        <w:t>will last 90 minutes.</w:t>
      </w:r>
    </w:p>
    <w:p w:rsidR="00AC4F13" w:rsidRPr="00880A54" w:rsidRDefault="005747FA" w:rsidP="0012780E">
      <w:pPr>
        <w:numPr>
          <w:ilvl w:val="0"/>
          <w:numId w:val="1"/>
        </w:numPr>
      </w:pPr>
      <w:r>
        <w:t>There are n</w:t>
      </w:r>
      <w:r w:rsidRPr="00880A54">
        <w:t xml:space="preserve">o </w:t>
      </w:r>
      <w:r w:rsidR="00AC4F13" w:rsidRPr="00880A54">
        <w:t>right or wrong answers</w:t>
      </w:r>
      <w:r w:rsidR="00614996">
        <w:t>—</w:t>
      </w:r>
      <w:r w:rsidR="00AC4F13" w:rsidRPr="00880A54">
        <w:t>our goal is to hear a variety of viewpoints, not to reach consensus.</w:t>
      </w:r>
    </w:p>
    <w:p w:rsidR="00AC4F13" w:rsidRPr="00880A54" w:rsidRDefault="00AC4F13" w:rsidP="0012780E">
      <w:pPr>
        <w:numPr>
          <w:ilvl w:val="0"/>
          <w:numId w:val="1"/>
        </w:numPr>
      </w:pPr>
      <w:r w:rsidRPr="00880A54">
        <w:t>Comments are private; audio taping</w:t>
      </w:r>
      <w:r w:rsidR="005747FA">
        <w:t xml:space="preserve"> is</w:t>
      </w:r>
      <w:r w:rsidRPr="00880A54">
        <w:t xml:space="preserve"> for purposes of report writing only</w:t>
      </w:r>
      <w:r w:rsidR="005747FA">
        <w:t>.</w:t>
      </w:r>
      <w:r w:rsidR="005747FA" w:rsidRPr="00880A54">
        <w:t xml:space="preserve"> </w:t>
      </w:r>
      <w:r w:rsidR="005747FA">
        <w:t xml:space="preserve">The </w:t>
      </w:r>
      <w:r w:rsidRPr="00880A54">
        <w:t xml:space="preserve">observers behind </w:t>
      </w:r>
      <w:r w:rsidR="005747FA">
        <w:t xml:space="preserve">the </w:t>
      </w:r>
      <w:r w:rsidR="00E0573B">
        <w:t xml:space="preserve">mirror are my </w:t>
      </w:r>
      <w:r w:rsidRPr="00880A54">
        <w:t>colleagues.</w:t>
      </w:r>
    </w:p>
    <w:p w:rsidR="00AC4F13" w:rsidRPr="00880A54" w:rsidRDefault="00AC4F13" w:rsidP="0012780E">
      <w:pPr>
        <w:numPr>
          <w:ilvl w:val="0"/>
          <w:numId w:val="1"/>
        </w:numPr>
      </w:pPr>
      <w:r w:rsidRPr="00880A54">
        <w:t xml:space="preserve">Speak as loudly as </w:t>
      </w:r>
      <w:r w:rsidR="005747FA">
        <w:t xml:space="preserve">the </w:t>
      </w:r>
      <w:r w:rsidRPr="00880A54">
        <w:t>moderator.</w:t>
      </w:r>
      <w:r w:rsidR="00EF59C2">
        <w:t xml:space="preserve"> </w:t>
      </w:r>
      <w:r w:rsidRPr="00880A54">
        <w:t>Speak one at a time.</w:t>
      </w:r>
    </w:p>
    <w:p w:rsidR="00AC4F13" w:rsidRPr="00880A54" w:rsidRDefault="00AC4F13" w:rsidP="0012780E">
      <w:pPr>
        <w:numPr>
          <w:ilvl w:val="0"/>
          <w:numId w:val="1"/>
        </w:numPr>
      </w:pPr>
      <w:r w:rsidRPr="00880A54">
        <w:t xml:space="preserve">Reminder to talkative </w:t>
      </w:r>
      <w:r w:rsidRPr="00880A54">
        <w:rPr>
          <w:b/>
          <w:bCs/>
          <w:i/>
          <w:iCs/>
        </w:rPr>
        <w:t>and</w:t>
      </w:r>
      <w:r w:rsidRPr="00880A54">
        <w:t xml:space="preserve"> quiet people: everyone gets a chance to speak</w:t>
      </w:r>
      <w:r w:rsidR="005747FA">
        <w:t>.</w:t>
      </w:r>
    </w:p>
    <w:p w:rsidR="00AC4F13" w:rsidRPr="00880A54" w:rsidRDefault="00AC4F13" w:rsidP="0012780E">
      <w:pPr>
        <w:numPr>
          <w:ilvl w:val="0"/>
          <w:numId w:val="1"/>
        </w:numPr>
      </w:pPr>
      <w:r w:rsidRPr="00880A54">
        <w:t xml:space="preserve">Feel free to talk to each other, </w:t>
      </w:r>
      <w:r w:rsidR="005747FA">
        <w:t xml:space="preserve">to </w:t>
      </w:r>
      <w:r w:rsidRPr="00880A54">
        <w:t>disagree</w:t>
      </w:r>
      <w:r w:rsidR="005747FA">
        <w:t xml:space="preserve"> and </w:t>
      </w:r>
      <w:r w:rsidRPr="00880A54">
        <w:t xml:space="preserve">agree, but </w:t>
      </w:r>
      <w:r w:rsidR="005747FA">
        <w:t>also to be</w:t>
      </w:r>
      <w:r w:rsidRPr="00880A54">
        <w:t xml:space="preserve"> courteous and respectful.</w:t>
      </w:r>
    </w:p>
    <w:p w:rsidR="00AC4F13" w:rsidRPr="00880A54" w:rsidRDefault="00AC4F13" w:rsidP="0012780E">
      <w:pPr>
        <w:ind w:left="720"/>
      </w:pPr>
    </w:p>
    <w:p w:rsidR="00AC4F13" w:rsidRPr="00880A54" w:rsidRDefault="00AC4F13">
      <w:pPr>
        <w:numPr>
          <w:ilvl w:val="0"/>
          <w:numId w:val="2"/>
        </w:numPr>
        <w:rPr>
          <w:b/>
        </w:rPr>
      </w:pPr>
      <w:r w:rsidRPr="00880A54">
        <w:rPr>
          <w:b/>
        </w:rPr>
        <w:t>Introductions</w:t>
      </w:r>
    </w:p>
    <w:p w:rsidR="00AC4F13" w:rsidRPr="00880A54" w:rsidRDefault="00AC4F13"/>
    <w:p w:rsidR="00AC4F13" w:rsidRDefault="00AC4F13" w:rsidP="00D41DE7">
      <w:pPr>
        <w:ind w:left="720"/>
      </w:pPr>
      <w:r w:rsidRPr="00880A54">
        <w:t>Let’s have each of you introduce yourselves by saying your first name only, and how many children you have and their ages and genders.</w:t>
      </w:r>
    </w:p>
    <w:p w:rsidR="00D41DE7" w:rsidRPr="00880A54" w:rsidRDefault="00D41DE7" w:rsidP="00D41DE7">
      <w:pPr>
        <w:ind w:left="720"/>
      </w:pPr>
    </w:p>
    <w:p w:rsidR="00AC4F13" w:rsidRPr="00880A54" w:rsidRDefault="00AC4F13" w:rsidP="002B6C35">
      <w:pPr>
        <w:ind w:left="720"/>
      </w:pPr>
      <w:r w:rsidRPr="00880A54">
        <w:rPr>
          <w:b/>
          <w:bCs/>
        </w:rPr>
        <w:lastRenderedPageBreak/>
        <w:t>READ</w:t>
      </w:r>
      <w:r w:rsidRPr="00880A54">
        <w:t>: For the purpose of today’s discussion, I want you to mainly think about the child/children you have that are [CODE GROUP RANGE].</w:t>
      </w:r>
    </w:p>
    <w:p w:rsidR="00AC4F13" w:rsidRPr="00880A54" w:rsidRDefault="00AC4F13" w:rsidP="002B6C35">
      <w:pPr>
        <w:ind w:left="720"/>
      </w:pPr>
    </w:p>
    <w:p w:rsidR="00AC4F13" w:rsidRPr="00880A54" w:rsidRDefault="00AC4F13" w:rsidP="0012780E">
      <w:pPr>
        <w:rPr>
          <w:b/>
          <w:bCs/>
        </w:rPr>
      </w:pPr>
      <w:r w:rsidRPr="00880A54">
        <w:rPr>
          <w:b/>
          <w:bCs/>
        </w:rPr>
        <w:t>II. Frame of Reference/Parenting Issues (10 minutes)</w:t>
      </w:r>
    </w:p>
    <w:p w:rsidR="00AC4F13" w:rsidRPr="00880A54" w:rsidRDefault="00AC4F13" w:rsidP="0012780E">
      <w:pPr>
        <w:rPr>
          <w:b/>
          <w:bCs/>
        </w:rPr>
      </w:pPr>
    </w:p>
    <w:p w:rsidR="00AC4F13" w:rsidRPr="00880A54" w:rsidRDefault="00AC4F13" w:rsidP="0012780E">
      <w:pPr>
        <w:pStyle w:val="ListParagraph"/>
        <w:numPr>
          <w:ilvl w:val="0"/>
          <w:numId w:val="3"/>
        </w:numPr>
      </w:pPr>
      <w:r w:rsidRPr="00880A54">
        <w:t>As parents</w:t>
      </w:r>
      <w:r w:rsidR="00AC041E" w:rsidRPr="00880A54">
        <w:t>/grandparents/primary caregivers</w:t>
      </w:r>
      <w:r w:rsidRPr="00880A54">
        <w:t xml:space="preserve"> of children ages [CODE GROUP RANGE], you probably all have concerns about them.</w:t>
      </w:r>
      <w:r w:rsidR="00EF59C2">
        <w:t xml:space="preserve"> </w:t>
      </w:r>
      <w:r w:rsidRPr="00880A54">
        <w:t>I’d like to ask you to write down on a piece of paper the three biggest issues you typically worry about.</w:t>
      </w:r>
      <w:r w:rsidR="00EF59C2">
        <w:t xml:space="preserve"> </w:t>
      </w:r>
      <w:r w:rsidRPr="00880A54">
        <w:t>Then, put a star next to the one that worries you the most.</w:t>
      </w:r>
    </w:p>
    <w:p w:rsidR="00AC4F13" w:rsidRPr="00880A54" w:rsidRDefault="00AC4F13" w:rsidP="00AC041E">
      <w:pPr>
        <w:ind w:left="2160"/>
      </w:pPr>
    </w:p>
    <w:p w:rsidR="00AC4F13" w:rsidRPr="00880A54" w:rsidRDefault="00AC4F13" w:rsidP="002D7DB3">
      <w:pPr>
        <w:pStyle w:val="ListParagraph"/>
        <w:numPr>
          <w:ilvl w:val="0"/>
          <w:numId w:val="14"/>
        </w:numPr>
        <w:ind w:left="1440"/>
      </w:pPr>
      <w:r w:rsidRPr="00880A54">
        <w:t>What did you put your star next to?</w:t>
      </w:r>
      <w:r w:rsidR="00EF59C2">
        <w:t xml:space="preserve"> </w:t>
      </w:r>
    </w:p>
    <w:p w:rsidR="00AC4F13" w:rsidRPr="00880A54" w:rsidRDefault="00AC4F13" w:rsidP="00AC041E">
      <w:pPr>
        <w:ind w:left="1800"/>
      </w:pPr>
      <w:r w:rsidRPr="00880A54">
        <w:t>ASK EACH RESPONDENT WHAT TOP CONCERN THEY WROTE DOWN [EACH PARTICIPANT SHOULD RESPOND]</w:t>
      </w:r>
      <w:r w:rsidR="00D21779">
        <w:t>.</w:t>
      </w:r>
      <w:r w:rsidRPr="00880A54">
        <w:t xml:space="preserve"> </w:t>
      </w:r>
    </w:p>
    <w:p w:rsidR="00AC4F13" w:rsidRPr="00880A54" w:rsidRDefault="00AC4F13" w:rsidP="00AC041E">
      <w:pPr>
        <w:ind w:left="2160"/>
      </w:pPr>
    </w:p>
    <w:p w:rsidR="00AC4F13" w:rsidRPr="00880A54" w:rsidRDefault="00AC4F13" w:rsidP="002D7DB3">
      <w:pPr>
        <w:pStyle w:val="ListParagraph"/>
        <w:numPr>
          <w:ilvl w:val="0"/>
          <w:numId w:val="14"/>
        </w:numPr>
        <w:tabs>
          <w:tab w:val="num" w:pos="1080"/>
        </w:tabs>
        <w:ind w:left="1440"/>
      </w:pPr>
      <w:r w:rsidRPr="00880A54">
        <w:t xml:space="preserve">What other concerns do you have? </w:t>
      </w:r>
    </w:p>
    <w:p w:rsidR="00AC4F13" w:rsidRPr="00880A54" w:rsidRDefault="00AC4F13" w:rsidP="0012780E">
      <w:pPr>
        <w:pStyle w:val="ListParagraph"/>
        <w:ind w:left="1080"/>
      </w:pPr>
    </w:p>
    <w:p w:rsidR="00AC4F13" w:rsidRPr="00D41DE7" w:rsidRDefault="00AC4F13" w:rsidP="00D41DE7">
      <w:pPr>
        <w:pStyle w:val="ListParagraph"/>
        <w:ind w:left="1080" w:firstLine="360"/>
        <w:rPr>
          <w:b/>
        </w:rPr>
      </w:pPr>
      <w:r w:rsidRPr="00880A54">
        <w:rPr>
          <w:b/>
        </w:rPr>
        <w:t xml:space="preserve">PROBE </w:t>
      </w:r>
      <w:r w:rsidRPr="00880A54">
        <w:rPr>
          <w:b/>
          <w:i/>
          <w:iCs/>
        </w:rPr>
        <w:t>exhaustively</w:t>
      </w:r>
      <w:r w:rsidR="00D41DE7">
        <w:rPr>
          <w:b/>
          <w:i/>
          <w:iCs/>
        </w:rPr>
        <w:t>.</w:t>
      </w:r>
    </w:p>
    <w:p w:rsidR="00AC4F13" w:rsidRPr="00880A54" w:rsidRDefault="00AC4F13" w:rsidP="0012780E">
      <w:pPr>
        <w:pStyle w:val="ListParagraph"/>
        <w:rPr>
          <w:highlight w:val="yellow"/>
        </w:rPr>
      </w:pPr>
    </w:p>
    <w:p w:rsidR="00AC4F13" w:rsidRPr="00880A54" w:rsidRDefault="00AC4F13" w:rsidP="0012780E">
      <w:pPr>
        <w:rPr>
          <w:b/>
          <w:bCs/>
        </w:rPr>
      </w:pPr>
      <w:r w:rsidRPr="00880A54">
        <w:rPr>
          <w:b/>
          <w:bCs/>
        </w:rPr>
        <w:t>III. Basic Knowledge and Attitudes (15 minutes)</w:t>
      </w:r>
    </w:p>
    <w:p w:rsidR="00AC4F13" w:rsidRPr="00880A54" w:rsidRDefault="00AC4F13" w:rsidP="0012780E"/>
    <w:p w:rsidR="00AC4F13" w:rsidRPr="00880A54" w:rsidRDefault="00AC4F13" w:rsidP="0012780E">
      <w:r w:rsidRPr="00880A54">
        <w:t>This evening I’d like to explore more deeply one particular topic</w:t>
      </w:r>
      <w:r w:rsidR="007E40B9">
        <w:t>—</w:t>
      </w:r>
      <w:r w:rsidRPr="00880A54">
        <w:t>children drinking alcohol.</w:t>
      </w:r>
    </w:p>
    <w:p w:rsidR="00AC4F13" w:rsidRPr="00880A54" w:rsidRDefault="00AC4F13" w:rsidP="0012780E">
      <w:pPr>
        <w:rPr>
          <w:b/>
          <w:bCs/>
        </w:rPr>
      </w:pPr>
    </w:p>
    <w:p w:rsidR="00AC4F13" w:rsidRPr="00880A54" w:rsidRDefault="00AC4F13" w:rsidP="0012780E">
      <w:pPr>
        <w:pStyle w:val="ListParagraph"/>
        <w:numPr>
          <w:ilvl w:val="0"/>
          <w:numId w:val="4"/>
        </w:numPr>
      </w:pPr>
      <w:r w:rsidRPr="00880A54">
        <w:t>Currently, do you see drinking as an issue you need to be concerned or worried about with your child</w:t>
      </w:r>
      <w:r w:rsidR="00FF4D6B" w:rsidRPr="00880A54">
        <w:t>/grandchild</w:t>
      </w:r>
      <w:r w:rsidRPr="00880A54">
        <w:t>, or not so much?</w:t>
      </w:r>
      <w:r w:rsidR="00EF59C2">
        <w:t xml:space="preserve"> </w:t>
      </w:r>
    </w:p>
    <w:p w:rsidR="00AC4F13" w:rsidRPr="00880A54" w:rsidRDefault="00AC4F13" w:rsidP="0012780E">
      <w:pPr>
        <w:pStyle w:val="ListParagraph"/>
      </w:pPr>
    </w:p>
    <w:p w:rsidR="00AC4F13" w:rsidRPr="00880A54" w:rsidRDefault="00AC4F13" w:rsidP="0012780E">
      <w:pPr>
        <w:pStyle w:val="BodyText"/>
        <w:ind w:firstLine="720"/>
      </w:pPr>
      <w:r w:rsidRPr="00D41DE7">
        <w:rPr>
          <w:b/>
        </w:rPr>
        <w:t>PROBE:</w:t>
      </w:r>
      <w:r w:rsidRPr="00880A54">
        <w:t xml:space="preserve"> What makes you concerned? What makes you not concerned?</w:t>
      </w:r>
    </w:p>
    <w:p w:rsidR="00AC4F13" w:rsidRPr="00880A54" w:rsidRDefault="00AC4F13" w:rsidP="0012780E">
      <w:pPr>
        <w:pStyle w:val="ListParagraph"/>
      </w:pPr>
    </w:p>
    <w:p w:rsidR="00AC4F13" w:rsidRPr="00880A54" w:rsidRDefault="00AC4F13" w:rsidP="0012780E">
      <w:pPr>
        <w:pStyle w:val="ListParagraph"/>
        <w:numPr>
          <w:ilvl w:val="0"/>
          <w:numId w:val="3"/>
        </w:numPr>
      </w:pPr>
      <w:r w:rsidRPr="00880A54">
        <w:t>If you were concerned about your child</w:t>
      </w:r>
      <w:r w:rsidR="00FF4D6B" w:rsidRPr="00880A54">
        <w:t>/grandchild</w:t>
      </w:r>
      <w:r w:rsidRPr="00880A54">
        <w:t xml:space="preserve"> drinking, what could you do to prevent it? </w:t>
      </w:r>
    </w:p>
    <w:p w:rsidR="00AC4F13" w:rsidRPr="00880A54" w:rsidRDefault="00AC4F13" w:rsidP="0012780E">
      <w:pPr>
        <w:pStyle w:val="BodyText"/>
      </w:pPr>
    </w:p>
    <w:p w:rsidR="00AC4F13" w:rsidRPr="00880A54" w:rsidRDefault="00AC4F13" w:rsidP="0012780E">
      <w:pPr>
        <w:pStyle w:val="ListParagraph"/>
        <w:numPr>
          <w:ilvl w:val="0"/>
          <w:numId w:val="3"/>
        </w:numPr>
      </w:pPr>
      <w:r w:rsidRPr="00880A54">
        <w:t>Have you ever had a conversation with your child</w:t>
      </w:r>
      <w:r w:rsidR="00D41DE7">
        <w:t>/grandchild</w:t>
      </w:r>
      <w:r w:rsidRPr="00880A54">
        <w:t xml:space="preserve"> about alcohol? </w:t>
      </w:r>
    </w:p>
    <w:p w:rsidR="00AC4F13" w:rsidRPr="00880A54" w:rsidRDefault="00AC4F13" w:rsidP="0012780E">
      <w:pPr>
        <w:pStyle w:val="ListParagraph"/>
        <w:rPr>
          <w:b/>
          <w:bCs/>
        </w:rPr>
      </w:pPr>
    </w:p>
    <w:p w:rsidR="00AC4F13" w:rsidRPr="00880A54" w:rsidRDefault="00AC4F13" w:rsidP="0012780E">
      <w:pPr>
        <w:pStyle w:val="ListParagraph"/>
        <w:rPr>
          <w:b/>
          <w:bCs/>
        </w:rPr>
      </w:pPr>
      <w:r w:rsidRPr="00880A54">
        <w:rPr>
          <w:b/>
          <w:bCs/>
        </w:rPr>
        <w:t>[If so]</w:t>
      </w:r>
      <w:r w:rsidR="00EF59C2">
        <w:rPr>
          <w:b/>
          <w:bCs/>
        </w:rPr>
        <w:t xml:space="preserve"> </w:t>
      </w:r>
      <w:r w:rsidRPr="00880A54">
        <w:t>Tell me about the conversations:</w:t>
      </w:r>
      <w:r w:rsidR="00EF59C2">
        <w:rPr>
          <w:b/>
          <w:bCs/>
        </w:rPr>
        <w:t xml:space="preserve"> </w:t>
      </w:r>
    </w:p>
    <w:p w:rsidR="00AC4F13" w:rsidRPr="00880A54" w:rsidRDefault="00AC4F13" w:rsidP="0012780E">
      <w:pPr>
        <w:pStyle w:val="ListParagraph"/>
        <w:rPr>
          <w:b/>
          <w:bCs/>
        </w:rPr>
      </w:pPr>
    </w:p>
    <w:p w:rsidR="00AC4F13" w:rsidRPr="00880A54" w:rsidRDefault="00AC4F13" w:rsidP="0012780E">
      <w:pPr>
        <w:pStyle w:val="ListParagraph"/>
        <w:rPr>
          <w:b/>
          <w:bCs/>
        </w:rPr>
      </w:pPr>
      <w:r w:rsidRPr="00880A54">
        <w:rPr>
          <w:b/>
        </w:rPr>
        <w:t>PROBE:</w:t>
      </w:r>
      <w:r w:rsidR="00EF59C2">
        <w:rPr>
          <w:b/>
          <w:bCs/>
        </w:rPr>
        <w:t xml:space="preserve"> </w:t>
      </w:r>
    </w:p>
    <w:p w:rsidR="00AC4F13" w:rsidRPr="00880A54" w:rsidRDefault="00AC4F13" w:rsidP="002D7DB3">
      <w:pPr>
        <w:pStyle w:val="ListParagraph"/>
        <w:numPr>
          <w:ilvl w:val="0"/>
          <w:numId w:val="15"/>
        </w:numPr>
        <w:spacing w:after="120"/>
      </w:pPr>
      <w:r w:rsidRPr="00880A54">
        <w:t>What sparked the conversation?</w:t>
      </w:r>
    </w:p>
    <w:p w:rsidR="00AC4F13" w:rsidRPr="00880A54" w:rsidRDefault="00AC4F13" w:rsidP="002D7DB3">
      <w:pPr>
        <w:pStyle w:val="ListParagraph"/>
        <w:numPr>
          <w:ilvl w:val="0"/>
          <w:numId w:val="15"/>
        </w:numPr>
        <w:spacing w:after="120"/>
      </w:pPr>
      <w:r w:rsidRPr="00880A54">
        <w:t xml:space="preserve">What did you talk about? </w:t>
      </w:r>
    </w:p>
    <w:p w:rsidR="00AC4F13" w:rsidRPr="00880A54" w:rsidRDefault="00AC4F13" w:rsidP="002D7DB3">
      <w:pPr>
        <w:pStyle w:val="ListParagraph"/>
        <w:numPr>
          <w:ilvl w:val="0"/>
          <w:numId w:val="15"/>
        </w:numPr>
        <w:spacing w:after="120"/>
      </w:pPr>
      <w:r w:rsidRPr="00880A54">
        <w:t>How did the conversation go?</w:t>
      </w:r>
    </w:p>
    <w:p w:rsidR="00AC4F13" w:rsidRPr="00880A54" w:rsidRDefault="00AC4F13" w:rsidP="002D7DB3">
      <w:pPr>
        <w:pStyle w:val="ListParagraph"/>
        <w:numPr>
          <w:ilvl w:val="0"/>
          <w:numId w:val="15"/>
        </w:numPr>
        <w:spacing w:after="120"/>
      </w:pPr>
      <w:r w:rsidRPr="00880A54">
        <w:t>How many times have conversations like this happened?</w:t>
      </w:r>
    </w:p>
    <w:p w:rsidR="00AC4F13" w:rsidRPr="00880A54" w:rsidRDefault="00AC4F13" w:rsidP="002D7DB3">
      <w:pPr>
        <w:pStyle w:val="ListParagraph"/>
        <w:numPr>
          <w:ilvl w:val="0"/>
          <w:numId w:val="15"/>
        </w:numPr>
        <w:spacing w:after="120"/>
      </w:pPr>
      <w:r w:rsidRPr="00880A54">
        <w:t>Was that conversation comfortable for you?</w:t>
      </w:r>
      <w:r w:rsidR="00EF59C2">
        <w:t xml:space="preserve"> </w:t>
      </w:r>
      <w:r w:rsidRPr="00880A54">
        <w:t>PROBE: Why or why not?</w:t>
      </w:r>
      <w:r w:rsidR="00EF59C2">
        <w:t xml:space="preserve"> </w:t>
      </w:r>
      <w:r w:rsidRPr="00880A54">
        <w:t>Would you say a bit more about that?</w:t>
      </w:r>
    </w:p>
    <w:p w:rsidR="00AC4F13" w:rsidRPr="00880A54" w:rsidRDefault="00AC4F13" w:rsidP="00F1729B">
      <w:pPr>
        <w:pStyle w:val="ListParagraph"/>
        <w:numPr>
          <w:ilvl w:val="0"/>
          <w:numId w:val="15"/>
        </w:numPr>
        <w:spacing w:after="120"/>
      </w:pPr>
      <w:r w:rsidRPr="00880A54">
        <w:t>What about for your child</w:t>
      </w:r>
      <w:r w:rsidR="007E40B9">
        <w:softHyphen/>
        <w:t>—</w:t>
      </w:r>
      <w:r w:rsidRPr="00880A54">
        <w:t>do you think it was comfortable for him or her?</w:t>
      </w:r>
      <w:r w:rsidR="00EF59C2">
        <w:t xml:space="preserve"> </w:t>
      </w:r>
      <w:r w:rsidRPr="00880A54">
        <w:t>Why or why not?</w:t>
      </w:r>
    </w:p>
    <w:p w:rsidR="00AC4F13" w:rsidRPr="00880A54" w:rsidRDefault="00AC4F13" w:rsidP="0012780E">
      <w:pPr>
        <w:pStyle w:val="ListParagraph"/>
      </w:pPr>
      <w:r w:rsidRPr="00880A54">
        <w:lastRenderedPageBreak/>
        <w:t>[</w:t>
      </w:r>
      <w:r w:rsidRPr="00880A54">
        <w:rPr>
          <w:b/>
          <w:bCs/>
        </w:rPr>
        <w:t>If not</w:t>
      </w:r>
      <w:r w:rsidRPr="00880A54">
        <w:t>] Any particular reasons why not?</w:t>
      </w:r>
    </w:p>
    <w:p w:rsidR="00AC4F13" w:rsidRPr="00880A54" w:rsidRDefault="00AC4F13" w:rsidP="0012780E">
      <w:pPr>
        <w:pStyle w:val="ListParagraph"/>
      </w:pPr>
    </w:p>
    <w:p w:rsidR="00AC4F13" w:rsidRPr="00880A54" w:rsidRDefault="00AC4F13" w:rsidP="0012780E">
      <w:pPr>
        <w:pStyle w:val="ListParagraph"/>
        <w:rPr>
          <w:b/>
        </w:rPr>
      </w:pPr>
      <w:r w:rsidRPr="00880A54">
        <w:rPr>
          <w:b/>
        </w:rPr>
        <w:t>PROBE:</w:t>
      </w:r>
    </w:p>
    <w:p w:rsidR="00AC4F13" w:rsidRPr="00880A54" w:rsidRDefault="00AC4F13" w:rsidP="002D7DB3">
      <w:pPr>
        <w:pStyle w:val="ListParagraph"/>
        <w:numPr>
          <w:ilvl w:val="0"/>
          <w:numId w:val="16"/>
        </w:numPr>
        <w:spacing w:after="120"/>
      </w:pPr>
      <w:r w:rsidRPr="00880A54">
        <w:t>Under what circumstances, or at what age, would you want to start these discussions?</w:t>
      </w:r>
    </w:p>
    <w:p w:rsidR="00AC4F13" w:rsidRPr="00880A54" w:rsidRDefault="00AC4F13" w:rsidP="002D7DB3">
      <w:pPr>
        <w:pStyle w:val="ListParagraph"/>
        <w:numPr>
          <w:ilvl w:val="0"/>
          <w:numId w:val="16"/>
        </w:numPr>
        <w:spacing w:after="120"/>
      </w:pPr>
      <w:r w:rsidRPr="00880A54">
        <w:t xml:space="preserve">What would the conversations be like? </w:t>
      </w:r>
    </w:p>
    <w:p w:rsidR="00AC4F13" w:rsidRPr="00880A54" w:rsidRDefault="00AC4F13" w:rsidP="002D7DB3">
      <w:pPr>
        <w:pStyle w:val="ListParagraph"/>
        <w:numPr>
          <w:ilvl w:val="0"/>
          <w:numId w:val="16"/>
        </w:numPr>
        <w:spacing w:after="120"/>
      </w:pPr>
      <w:r w:rsidRPr="00880A54">
        <w:t>How confident or comfortable are you about having these types of conversations?</w:t>
      </w:r>
    </w:p>
    <w:p w:rsidR="00AC4F13" w:rsidRPr="00880A54" w:rsidRDefault="00AC4F13" w:rsidP="002D7DB3">
      <w:pPr>
        <w:pStyle w:val="ListParagraph"/>
        <w:numPr>
          <w:ilvl w:val="0"/>
          <w:numId w:val="16"/>
        </w:numPr>
        <w:spacing w:after="120"/>
      </w:pPr>
      <w:r w:rsidRPr="00880A54">
        <w:t>What would hold you back?</w:t>
      </w:r>
    </w:p>
    <w:p w:rsidR="00AC4F13" w:rsidRPr="00880A54" w:rsidRDefault="00AC4F13" w:rsidP="002D7DB3">
      <w:pPr>
        <w:pStyle w:val="ListParagraph"/>
        <w:numPr>
          <w:ilvl w:val="0"/>
          <w:numId w:val="16"/>
        </w:numPr>
        <w:spacing w:after="120"/>
      </w:pPr>
      <w:r w:rsidRPr="00880A54">
        <w:t>How do you think your child would react if you did have this conversation?</w:t>
      </w:r>
    </w:p>
    <w:p w:rsidR="00AC4F13" w:rsidRPr="00880A54" w:rsidRDefault="00AC4F13" w:rsidP="002D7DB3">
      <w:pPr>
        <w:pStyle w:val="ListParagraph"/>
        <w:numPr>
          <w:ilvl w:val="0"/>
          <w:numId w:val="16"/>
        </w:numPr>
        <w:spacing w:after="120"/>
      </w:pPr>
      <w:r w:rsidRPr="00880A54">
        <w:t>What would be the benefit?</w:t>
      </w:r>
    </w:p>
    <w:p w:rsidR="00AC4F13" w:rsidRPr="00880A54" w:rsidRDefault="00AC4F13" w:rsidP="002D7DB3">
      <w:pPr>
        <w:pStyle w:val="ListParagraph"/>
        <w:numPr>
          <w:ilvl w:val="0"/>
          <w:numId w:val="16"/>
        </w:numPr>
        <w:spacing w:after="120"/>
      </w:pPr>
      <w:r w:rsidRPr="00880A54">
        <w:t>Do you think it would make a difference, or not?</w:t>
      </w:r>
    </w:p>
    <w:p w:rsidR="00AC4F13" w:rsidRPr="00880A54" w:rsidRDefault="00AC4F13" w:rsidP="0012780E">
      <w:pPr>
        <w:pStyle w:val="ListParagraph"/>
      </w:pPr>
    </w:p>
    <w:p w:rsidR="004B3BA3" w:rsidRPr="00880A54" w:rsidRDefault="00AC4F13" w:rsidP="0012780E">
      <w:pPr>
        <w:pStyle w:val="ListParagraph"/>
        <w:numPr>
          <w:ilvl w:val="0"/>
          <w:numId w:val="3"/>
        </w:numPr>
      </w:pPr>
      <w:r w:rsidRPr="00880A54">
        <w:t>If you were concerned about your child drinking alcohol, where would you go to find information to help you address this concern?</w:t>
      </w:r>
    </w:p>
    <w:p w:rsidR="004B3BA3" w:rsidRPr="00880A54" w:rsidRDefault="004B3BA3" w:rsidP="004B3BA3">
      <w:pPr>
        <w:ind w:left="360"/>
      </w:pPr>
    </w:p>
    <w:p w:rsidR="00AC4F13" w:rsidRPr="00880A54" w:rsidRDefault="00AC4F13" w:rsidP="0012780E">
      <w:pPr>
        <w:pStyle w:val="ListParagraph"/>
        <w:numPr>
          <w:ilvl w:val="0"/>
          <w:numId w:val="3"/>
        </w:numPr>
      </w:pPr>
      <w:r w:rsidRPr="00880A54">
        <w:t>What type of information would be most helpful?</w:t>
      </w:r>
    </w:p>
    <w:p w:rsidR="00AC4F13" w:rsidRPr="00880A54" w:rsidRDefault="00AC4F13" w:rsidP="0012780E">
      <w:pPr>
        <w:pStyle w:val="BodyText"/>
        <w:ind w:left="720"/>
      </w:pPr>
    </w:p>
    <w:p w:rsidR="00AC4F13" w:rsidRPr="00880A54" w:rsidRDefault="00AC4F13" w:rsidP="0012780E">
      <w:pPr>
        <w:pStyle w:val="ListParagraph"/>
        <w:numPr>
          <w:ilvl w:val="0"/>
          <w:numId w:val="3"/>
        </w:numPr>
      </w:pPr>
      <w:r w:rsidRPr="00880A54">
        <w:t xml:space="preserve">Have you talked with </w:t>
      </w:r>
      <w:r w:rsidRPr="00880A54">
        <w:rPr>
          <w:b/>
          <w:bCs/>
        </w:rPr>
        <w:t>other parents</w:t>
      </w:r>
      <w:r w:rsidR="00AC041E" w:rsidRPr="00880A54">
        <w:rPr>
          <w:b/>
          <w:bCs/>
        </w:rPr>
        <w:t>/grandparents/primary caregivers</w:t>
      </w:r>
      <w:r w:rsidRPr="00880A54">
        <w:t xml:space="preserve"> about children drinking alcohol, or not?</w:t>
      </w:r>
      <w:r w:rsidR="00EF59C2">
        <w:t xml:space="preserve"> </w:t>
      </w:r>
    </w:p>
    <w:p w:rsidR="00AC4F13" w:rsidRPr="00880A54" w:rsidRDefault="00AC4F13" w:rsidP="0012780E">
      <w:pPr>
        <w:pStyle w:val="ListParagraph"/>
        <w:ind w:left="0"/>
      </w:pPr>
    </w:p>
    <w:p w:rsidR="00AC4F13" w:rsidRPr="00880A54" w:rsidRDefault="00AC4F13" w:rsidP="0012780E">
      <w:pPr>
        <w:pStyle w:val="BodyText"/>
        <w:ind w:left="720"/>
      </w:pPr>
      <w:r w:rsidRPr="00880A54">
        <w:rPr>
          <w:b/>
          <w:bCs/>
        </w:rPr>
        <w:t>[If yes</w:t>
      </w:r>
      <w:r w:rsidRPr="00880A54">
        <w:t>] Tell me about the conversation</w:t>
      </w:r>
      <w:r w:rsidR="00F634BC" w:rsidRPr="00880A54">
        <w:t>(s)</w:t>
      </w:r>
      <w:r w:rsidRPr="00880A54">
        <w:t>.</w:t>
      </w:r>
    </w:p>
    <w:p w:rsidR="00AC4F13" w:rsidRPr="00880A54" w:rsidRDefault="00AC4F13" w:rsidP="0012780E">
      <w:pPr>
        <w:pStyle w:val="BodyText"/>
        <w:ind w:left="720"/>
        <w:rPr>
          <w:b/>
        </w:rPr>
      </w:pPr>
      <w:r w:rsidRPr="00880A54">
        <w:rPr>
          <w:b/>
        </w:rPr>
        <w:t>PROBE:</w:t>
      </w:r>
    </w:p>
    <w:p w:rsidR="00F634BC" w:rsidRPr="00880A54" w:rsidRDefault="00F634BC" w:rsidP="002D7DB3">
      <w:pPr>
        <w:pStyle w:val="BodyText"/>
        <w:numPr>
          <w:ilvl w:val="0"/>
          <w:numId w:val="17"/>
        </w:numPr>
      </w:pPr>
      <w:r w:rsidRPr="00880A54">
        <w:t>Where did you have the conversation(s)?</w:t>
      </w:r>
    </w:p>
    <w:p w:rsidR="00AC4F13" w:rsidRPr="00880A54" w:rsidRDefault="00AC4F13" w:rsidP="002D7DB3">
      <w:pPr>
        <w:pStyle w:val="BodyText"/>
        <w:numPr>
          <w:ilvl w:val="0"/>
          <w:numId w:val="17"/>
        </w:numPr>
      </w:pPr>
      <w:r w:rsidRPr="00880A54">
        <w:t>What did you talk about?</w:t>
      </w:r>
    </w:p>
    <w:p w:rsidR="00AC4F13" w:rsidRPr="00880A54" w:rsidRDefault="00AC4F13" w:rsidP="002D7DB3">
      <w:pPr>
        <w:pStyle w:val="BodyText"/>
        <w:numPr>
          <w:ilvl w:val="0"/>
          <w:numId w:val="17"/>
        </w:numPr>
      </w:pPr>
      <w:r w:rsidRPr="00880A54">
        <w:t>How did the conversation</w:t>
      </w:r>
      <w:r w:rsidR="00F634BC" w:rsidRPr="00880A54">
        <w:t>(s)</w:t>
      </w:r>
      <w:r w:rsidRPr="00880A54">
        <w:t xml:space="preserve"> go?</w:t>
      </w:r>
    </w:p>
    <w:p w:rsidR="00AC4F13" w:rsidRPr="00880A54" w:rsidRDefault="00AC4F13" w:rsidP="002D7DB3">
      <w:pPr>
        <w:pStyle w:val="BodyText"/>
        <w:numPr>
          <w:ilvl w:val="0"/>
          <w:numId w:val="17"/>
        </w:numPr>
      </w:pPr>
      <w:r w:rsidRPr="00880A54">
        <w:t>Was it easy or hard to talk to other parents</w:t>
      </w:r>
      <w:r w:rsidR="00F1729B">
        <w:t>/grandparents/primary caregivers</w:t>
      </w:r>
      <w:r w:rsidRPr="00880A54">
        <w:t>?</w:t>
      </w:r>
    </w:p>
    <w:p w:rsidR="00AC4F13" w:rsidRPr="00880A54" w:rsidRDefault="00AC4F13" w:rsidP="002D7DB3">
      <w:pPr>
        <w:pStyle w:val="BodyText"/>
        <w:numPr>
          <w:ilvl w:val="0"/>
          <w:numId w:val="17"/>
        </w:numPr>
      </w:pPr>
      <w:r w:rsidRPr="00880A54">
        <w:t>How many times have conversations like this happened?</w:t>
      </w:r>
    </w:p>
    <w:p w:rsidR="00AC4F13" w:rsidRPr="00880A54" w:rsidRDefault="00AC4F13" w:rsidP="0012780E">
      <w:pPr>
        <w:pStyle w:val="BodyText"/>
        <w:spacing w:after="0"/>
        <w:ind w:left="1987"/>
      </w:pPr>
    </w:p>
    <w:p w:rsidR="00AC4F13" w:rsidRPr="00880A54" w:rsidRDefault="00AC4F13" w:rsidP="0012780E">
      <w:pPr>
        <w:pStyle w:val="BodyText"/>
        <w:ind w:left="720"/>
      </w:pPr>
      <w:r w:rsidRPr="00880A54">
        <w:t>[</w:t>
      </w:r>
      <w:r w:rsidRPr="00880A54">
        <w:rPr>
          <w:b/>
          <w:bCs/>
        </w:rPr>
        <w:t>If not</w:t>
      </w:r>
      <w:r w:rsidRPr="00880A54">
        <w:t>]</w:t>
      </w:r>
      <w:r w:rsidR="00EF59C2">
        <w:t xml:space="preserve"> </w:t>
      </w:r>
      <w:r w:rsidRPr="00880A54">
        <w:t>Any particular reason why not?</w:t>
      </w:r>
    </w:p>
    <w:p w:rsidR="00AC4F13" w:rsidRPr="00F1729B" w:rsidRDefault="00AC4F13" w:rsidP="0012780E">
      <w:pPr>
        <w:pStyle w:val="BodyText"/>
        <w:tabs>
          <w:tab w:val="num" w:pos="1440"/>
        </w:tabs>
        <w:ind w:left="720"/>
        <w:rPr>
          <w:b/>
        </w:rPr>
      </w:pPr>
      <w:r w:rsidRPr="00F1729B">
        <w:rPr>
          <w:b/>
        </w:rPr>
        <w:t>PROBE:</w:t>
      </w:r>
    </w:p>
    <w:p w:rsidR="00AC4F13" w:rsidRPr="00F1729B" w:rsidRDefault="00AC4F13" w:rsidP="00F1729B">
      <w:pPr>
        <w:pStyle w:val="ListParagraph"/>
        <w:numPr>
          <w:ilvl w:val="0"/>
          <w:numId w:val="33"/>
        </w:numPr>
      </w:pPr>
      <w:r w:rsidRPr="00F1729B">
        <w:t>Under what circumstances would you have this type of conversation?</w:t>
      </w:r>
      <w:r w:rsidR="00F634BC" w:rsidRPr="00F1729B">
        <w:t xml:space="preserve"> (where, when?)</w:t>
      </w:r>
    </w:p>
    <w:p w:rsidR="00AC4F13" w:rsidRPr="00F1729B" w:rsidRDefault="00AC4F13" w:rsidP="00F1729B">
      <w:pPr>
        <w:pStyle w:val="ListParagraph"/>
        <w:numPr>
          <w:ilvl w:val="0"/>
          <w:numId w:val="33"/>
        </w:numPr>
      </w:pPr>
      <w:r w:rsidRPr="00F1729B">
        <w:t>What would make it easier to talk to other parents?</w:t>
      </w:r>
      <w:r w:rsidR="00EF59C2" w:rsidRPr="00F1729B">
        <w:t xml:space="preserve"> </w:t>
      </w:r>
    </w:p>
    <w:p w:rsidR="00AC4F13" w:rsidRPr="00880A54" w:rsidRDefault="00AC4F13" w:rsidP="0012780E">
      <w:pPr>
        <w:pStyle w:val="BodyText"/>
        <w:ind w:left="720"/>
      </w:pPr>
    </w:p>
    <w:p w:rsidR="00AC4F13" w:rsidRPr="00880A54" w:rsidRDefault="0017152C" w:rsidP="0017152C">
      <w:pPr>
        <w:rPr>
          <w:b/>
          <w:bCs/>
        </w:rPr>
      </w:pPr>
      <w:r>
        <w:rPr>
          <w:b/>
          <w:bCs/>
        </w:rPr>
        <w:t xml:space="preserve">IV. </w:t>
      </w:r>
      <w:r w:rsidR="00AC4F13" w:rsidRPr="00880A54">
        <w:rPr>
          <w:b/>
          <w:bCs/>
        </w:rPr>
        <w:t>Language and Terminology (5 minutes)</w:t>
      </w:r>
    </w:p>
    <w:p w:rsidR="00AC4F13" w:rsidRPr="00880A54" w:rsidRDefault="00AC4F13" w:rsidP="0012780E"/>
    <w:p w:rsidR="00AC4F13" w:rsidRPr="00880A54" w:rsidRDefault="00AC4F13" w:rsidP="0012780E">
      <w:r w:rsidRPr="00880A54">
        <w:t xml:space="preserve">I want to spend just a moment talking about the </w:t>
      </w:r>
      <w:r w:rsidRPr="00880A54">
        <w:rPr>
          <w:b/>
          <w:bCs/>
        </w:rPr>
        <w:t>words and phrases</w:t>
      </w:r>
      <w:r w:rsidRPr="00880A54">
        <w:t xml:space="preserve"> that we might use to communicate </w:t>
      </w:r>
      <w:r w:rsidR="00B33C52">
        <w:t>as</w:t>
      </w:r>
      <w:r w:rsidR="00B33C52" w:rsidRPr="00880A54">
        <w:t xml:space="preserve"> </w:t>
      </w:r>
      <w:r w:rsidRPr="00880A54">
        <w:t>parents</w:t>
      </w:r>
      <w:r w:rsidR="0017152C">
        <w:t>/grandparents/primary caregivers</w:t>
      </w:r>
      <w:r w:rsidRPr="00880A54">
        <w:t>.</w:t>
      </w:r>
      <w:r w:rsidR="00EF59C2">
        <w:t xml:space="preserve"> </w:t>
      </w:r>
    </w:p>
    <w:p w:rsidR="00AC4F13" w:rsidRPr="00880A54" w:rsidRDefault="00AC4F13" w:rsidP="0012780E"/>
    <w:p w:rsidR="00AC4F13" w:rsidRPr="00880A54" w:rsidRDefault="00AC4F13" w:rsidP="002D7DB3">
      <w:pPr>
        <w:numPr>
          <w:ilvl w:val="0"/>
          <w:numId w:val="8"/>
        </w:numPr>
      </w:pPr>
      <w:r w:rsidRPr="00880A54">
        <w:t xml:space="preserve">What words </w:t>
      </w:r>
      <w:r w:rsidRPr="00880A54">
        <w:rPr>
          <w:b/>
          <w:bCs/>
        </w:rPr>
        <w:t>do you use most of the time</w:t>
      </w:r>
      <w:r w:rsidRPr="00880A54">
        <w:t xml:space="preserve"> when talking about your children in general</w:t>
      </w:r>
      <w:r w:rsidR="00B33C52">
        <w:t>—</w:t>
      </w:r>
      <w:r w:rsidRPr="00880A54">
        <w:t xml:space="preserve">what feels the most natural, say if you were talking about him or her or them </w:t>
      </w:r>
      <w:r w:rsidR="0017152C">
        <w:t>with</w:t>
      </w:r>
      <w:r w:rsidRPr="00880A54">
        <w:t xml:space="preserve"> other people?</w:t>
      </w:r>
      <w:r w:rsidR="00EF59C2">
        <w:t xml:space="preserve"> </w:t>
      </w:r>
      <w:r w:rsidRPr="00880A54">
        <w:t>Maybe just think of a recent conversation you’ve had with someone (Clarify if necessary</w:t>
      </w:r>
      <w:r w:rsidR="00B33C52">
        <w:t>—</w:t>
      </w:r>
      <w:r w:rsidRPr="00880A54">
        <w:t>not a very close friend or family because with those people you would almost always refer to your child or children by name</w:t>
      </w:r>
      <w:r w:rsidR="00B33C52" w:rsidRPr="00880A54">
        <w:t>)</w:t>
      </w:r>
      <w:r w:rsidR="00B33C52">
        <w:t>.</w:t>
      </w:r>
    </w:p>
    <w:p w:rsidR="00AC4F13" w:rsidRPr="00880A54" w:rsidRDefault="00AC4F13" w:rsidP="0012780E">
      <w:pPr>
        <w:ind w:left="360"/>
      </w:pPr>
    </w:p>
    <w:p w:rsidR="00AC4F13" w:rsidRPr="00880A54" w:rsidRDefault="00AC4F13" w:rsidP="00AC041E">
      <w:pPr>
        <w:spacing w:after="120"/>
        <w:ind w:left="720"/>
        <w:rPr>
          <w:b/>
        </w:rPr>
      </w:pPr>
      <w:r w:rsidRPr="00880A54">
        <w:rPr>
          <w:b/>
        </w:rPr>
        <w:t>[Unaided]</w:t>
      </w:r>
      <w:r w:rsidR="00EF59C2">
        <w:rPr>
          <w:b/>
        </w:rPr>
        <w:t xml:space="preserve"> </w:t>
      </w:r>
      <w:r w:rsidRPr="00880A54">
        <w:rPr>
          <w:b/>
        </w:rPr>
        <w:t>Then PROBE:</w:t>
      </w:r>
    </w:p>
    <w:p w:rsidR="00AC4F13" w:rsidRPr="00880A54" w:rsidRDefault="00AC4F13" w:rsidP="002D7DB3">
      <w:pPr>
        <w:numPr>
          <w:ilvl w:val="0"/>
          <w:numId w:val="18"/>
        </w:numPr>
        <w:spacing w:after="120"/>
      </w:pPr>
      <w:r w:rsidRPr="00880A54">
        <w:t>Do you usually or ever say “my son” or “my daughter” or “my son/s and daughter/s?”</w:t>
      </w:r>
      <w:r w:rsidR="00EF59C2">
        <w:t xml:space="preserve"> </w:t>
      </w:r>
    </w:p>
    <w:p w:rsidR="00AC4F13" w:rsidRPr="00880A54" w:rsidRDefault="00AC4F13" w:rsidP="002D7DB3">
      <w:pPr>
        <w:numPr>
          <w:ilvl w:val="0"/>
          <w:numId w:val="18"/>
        </w:numPr>
        <w:spacing w:after="120"/>
      </w:pPr>
      <w:r w:rsidRPr="00880A54">
        <w:t xml:space="preserve">How about “my child” or “my </w:t>
      </w:r>
      <w:r w:rsidR="00880A54" w:rsidRPr="00880A54">
        <w:t>children [</w:t>
      </w:r>
      <w:r w:rsidR="00B33C52">
        <w:t>“</w:t>
      </w:r>
      <w:r w:rsidR="00E40290" w:rsidRPr="00880A54">
        <w:t>grandchild” or “grandchildren”]?</w:t>
      </w:r>
    </w:p>
    <w:p w:rsidR="00AC4F13" w:rsidRPr="00880A54" w:rsidRDefault="00AC4F13" w:rsidP="002D7DB3">
      <w:pPr>
        <w:numPr>
          <w:ilvl w:val="0"/>
          <w:numId w:val="18"/>
        </w:numPr>
        <w:spacing w:after="120"/>
      </w:pPr>
      <w:r w:rsidRPr="00880A54">
        <w:t>How about “my kids?”</w:t>
      </w:r>
      <w:r w:rsidR="00EF59C2">
        <w:t xml:space="preserve"> </w:t>
      </w:r>
      <w:r w:rsidRPr="00880A54">
        <w:t>[plural]</w:t>
      </w:r>
    </w:p>
    <w:p w:rsidR="00AC4F13" w:rsidRPr="00880A54" w:rsidRDefault="00AC4F13" w:rsidP="002D7DB3">
      <w:pPr>
        <w:numPr>
          <w:ilvl w:val="0"/>
          <w:numId w:val="18"/>
        </w:numPr>
        <w:spacing w:after="120"/>
      </w:pPr>
      <w:r w:rsidRPr="00880A54">
        <w:t>Do you ever say “my kid?” [singular]</w:t>
      </w:r>
    </w:p>
    <w:p w:rsidR="00AC4F13" w:rsidRPr="00880A54" w:rsidRDefault="00AC4F13" w:rsidP="0012780E"/>
    <w:p w:rsidR="00AC4F13" w:rsidRPr="00880A54" w:rsidRDefault="00AC4F13" w:rsidP="002D7DB3">
      <w:pPr>
        <w:numPr>
          <w:ilvl w:val="0"/>
          <w:numId w:val="8"/>
        </w:numPr>
      </w:pPr>
      <w:r w:rsidRPr="00880A54">
        <w:t>Now we want to hear what comes to mind when you hear different words and phrases regarding what professionals call “substance abuse.”</w:t>
      </w:r>
      <w:r w:rsidR="00EF59C2">
        <w:t xml:space="preserve"> </w:t>
      </w:r>
      <w:r w:rsidRPr="00880A54">
        <w:t>What is your reaction to the words:</w:t>
      </w:r>
    </w:p>
    <w:p w:rsidR="00AC4F13" w:rsidRPr="00880A54" w:rsidRDefault="00AC4F13" w:rsidP="0012780E"/>
    <w:p w:rsidR="00B44D53" w:rsidRPr="00B44D53" w:rsidRDefault="00880A54" w:rsidP="000718B6">
      <w:pPr>
        <w:numPr>
          <w:ilvl w:val="0"/>
          <w:numId w:val="6"/>
        </w:numPr>
        <w:tabs>
          <w:tab w:val="clear" w:pos="720"/>
          <w:tab w:val="num" w:pos="1080"/>
        </w:tabs>
        <w:spacing w:after="120"/>
        <w:ind w:left="1080"/>
      </w:pPr>
      <w:r w:rsidRPr="00880A54">
        <w:rPr>
          <w:b/>
        </w:rPr>
        <w:t>Drinking</w:t>
      </w:r>
    </w:p>
    <w:p w:rsidR="00E34828" w:rsidRDefault="00880A54">
      <w:pPr>
        <w:numPr>
          <w:ilvl w:val="1"/>
          <w:numId w:val="6"/>
        </w:numPr>
        <w:spacing w:after="120"/>
      </w:pPr>
      <w:r w:rsidRPr="00880A54">
        <w:rPr>
          <w:b/>
        </w:rPr>
        <w:t>PROBE</w:t>
      </w:r>
      <w:r w:rsidR="00AC4F13" w:rsidRPr="00880A54">
        <w:rPr>
          <w:b/>
        </w:rPr>
        <w:t>:</w:t>
      </w:r>
      <w:r w:rsidR="00EF59C2">
        <w:t xml:space="preserve"> </w:t>
      </w:r>
      <w:r w:rsidR="00AC4F13" w:rsidRPr="00880A54">
        <w:t>Does it suggest drinking alcohol, or also drinking any beverage such as soft drinks, sports drinks, or milk?</w:t>
      </w:r>
      <w:r w:rsidR="00EF59C2">
        <w:t xml:space="preserve"> </w:t>
      </w:r>
      <w:r w:rsidR="00AC4F13" w:rsidRPr="00880A54">
        <w:t>Does the term drinking raise any questions in your mind?</w:t>
      </w:r>
    </w:p>
    <w:p w:rsidR="00B44D53" w:rsidRPr="00B44D53" w:rsidRDefault="00AC4F13" w:rsidP="000718B6">
      <w:pPr>
        <w:numPr>
          <w:ilvl w:val="0"/>
          <w:numId w:val="6"/>
        </w:numPr>
        <w:tabs>
          <w:tab w:val="clear" w:pos="720"/>
          <w:tab w:val="num" w:pos="1080"/>
        </w:tabs>
        <w:spacing w:after="120"/>
        <w:ind w:left="1080"/>
      </w:pPr>
      <w:r w:rsidRPr="00880A54">
        <w:rPr>
          <w:b/>
          <w:bCs/>
        </w:rPr>
        <w:t xml:space="preserve">Alcohol </w:t>
      </w:r>
      <w:r w:rsidR="00880A54" w:rsidRPr="00880A54">
        <w:rPr>
          <w:b/>
          <w:bCs/>
        </w:rPr>
        <w:t>use</w:t>
      </w:r>
    </w:p>
    <w:p w:rsidR="00E34828" w:rsidRDefault="002D7402">
      <w:pPr>
        <w:numPr>
          <w:ilvl w:val="1"/>
          <w:numId w:val="6"/>
        </w:numPr>
        <w:spacing w:after="120"/>
      </w:pPr>
      <w:r w:rsidRPr="002D7402">
        <w:rPr>
          <w:b/>
        </w:rPr>
        <w:t>PROBE</w:t>
      </w:r>
      <w:r w:rsidR="00AC4F13" w:rsidRPr="00880A54">
        <w:rPr>
          <w:b/>
        </w:rPr>
        <w:t>:</w:t>
      </w:r>
      <w:r w:rsidR="00EF59C2">
        <w:t xml:space="preserve"> </w:t>
      </w:r>
      <w:r w:rsidR="00AC4F13" w:rsidRPr="00880A54">
        <w:t>How does it sound to you?</w:t>
      </w:r>
      <w:r w:rsidR="00EF59C2">
        <w:t xml:space="preserve"> </w:t>
      </w:r>
      <w:r w:rsidR="00AC4F13" w:rsidRPr="00880A54">
        <w:t>What does it mean?</w:t>
      </w:r>
      <w:r w:rsidR="00EF59C2">
        <w:t xml:space="preserve"> </w:t>
      </w:r>
      <w:r w:rsidR="00AC4F13" w:rsidRPr="00880A54">
        <w:t>Does it raise any questions in your mind?</w:t>
      </w:r>
    </w:p>
    <w:p w:rsidR="00B44D53" w:rsidRPr="00B44D53" w:rsidRDefault="00AC4F13" w:rsidP="000718B6">
      <w:pPr>
        <w:numPr>
          <w:ilvl w:val="0"/>
          <w:numId w:val="6"/>
        </w:numPr>
        <w:tabs>
          <w:tab w:val="clear" w:pos="720"/>
          <w:tab w:val="num" w:pos="1080"/>
        </w:tabs>
        <w:spacing w:after="120"/>
        <w:ind w:left="1080"/>
      </w:pPr>
      <w:r w:rsidRPr="00880A54">
        <w:rPr>
          <w:b/>
          <w:bCs/>
        </w:rPr>
        <w:t xml:space="preserve">Alcohol </w:t>
      </w:r>
      <w:r w:rsidR="00880A54" w:rsidRPr="00880A54">
        <w:rPr>
          <w:b/>
          <w:bCs/>
        </w:rPr>
        <w:t>abuse</w:t>
      </w:r>
    </w:p>
    <w:p w:rsidR="00E34828" w:rsidRDefault="002D7402">
      <w:pPr>
        <w:numPr>
          <w:ilvl w:val="1"/>
          <w:numId w:val="6"/>
        </w:numPr>
        <w:spacing w:after="120"/>
      </w:pPr>
      <w:r w:rsidRPr="002D7402">
        <w:rPr>
          <w:b/>
        </w:rPr>
        <w:t>PROBE</w:t>
      </w:r>
      <w:r w:rsidR="00AC4F13" w:rsidRPr="00880A54">
        <w:rPr>
          <w:b/>
        </w:rPr>
        <w:t>:</w:t>
      </w:r>
      <w:r w:rsidR="00EF59C2">
        <w:t xml:space="preserve"> </w:t>
      </w:r>
      <w:r w:rsidR="00AC4F13" w:rsidRPr="00880A54">
        <w:t>How does it sound to you?</w:t>
      </w:r>
      <w:r w:rsidR="00EF59C2">
        <w:t xml:space="preserve"> </w:t>
      </w:r>
      <w:r w:rsidR="00AC4F13" w:rsidRPr="00880A54">
        <w:t>What does it mean?</w:t>
      </w:r>
    </w:p>
    <w:p w:rsidR="00B44D53" w:rsidRPr="00B44D53" w:rsidRDefault="00AC041E" w:rsidP="00AC041E">
      <w:pPr>
        <w:numPr>
          <w:ilvl w:val="0"/>
          <w:numId w:val="6"/>
        </w:numPr>
        <w:tabs>
          <w:tab w:val="clear" w:pos="720"/>
          <w:tab w:val="num" w:pos="1080"/>
        </w:tabs>
        <w:spacing w:after="120"/>
        <w:ind w:left="1080"/>
      </w:pPr>
      <w:r w:rsidRPr="00880A54">
        <w:rPr>
          <w:b/>
          <w:bCs/>
        </w:rPr>
        <w:t>Binge drinking</w:t>
      </w:r>
    </w:p>
    <w:p w:rsidR="00E34828" w:rsidRDefault="002D7402">
      <w:pPr>
        <w:numPr>
          <w:ilvl w:val="1"/>
          <w:numId w:val="6"/>
        </w:numPr>
        <w:spacing w:after="120"/>
      </w:pPr>
      <w:r w:rsidRPr="002D7402">
        <w:rPr>
          <w:b/>
        </w:rPr>
        <w:t>PROBE</w:t>
      </w:r>
      <w:r w:rsidR="00AC041E" w:rsidRPr="00880A54">
        <w:rPr>
          <w:b/>
        </w:rPr>
        <w:t>:</w:t>
      </w:r>
      <w:r w:rsidR="00EF59C2">
        <w:rPr>
          <w:b/>
        </w:rPr>
        <w:t xml:space="preserve"> </w:t>
      </w:r>
      <w:r w:rsidR="00AC041E" w:rsidRPr="00880A54">
        <w:t>How does it sound to you?</w:t>
      </w:r>
      <w:r w:rsidR="00EF59C2">
        <w:t xml:space="preserve"> </w:t>
      </w:r>
      <w:r w:rsidR="00AC041E" w:rsidRPr="00880A54">
        <w:t>What does it mean?</w:t>
      </w:r>
    </w:p>
    <w:p w:rsidR="00B44D53" w:rsidRPr="00B44D53" w:rsidRDefault="005D2F25" w:rsidP="005D2F25">
      <w:pPr>
        <w:numPr>
          <w:ilvl w:val="0"/>
          <w:numId w:val="6"/>
        </w:numPr>
        <w:tabs>
          <w:tab w:val="clear" w:pos="720"/>
          <w:tab w:val="num" w:pos="1080"/>
        </w:tabs>
        <w:spacing w:after="120"/>
        <w:ind w:left="1080"/>
      </w:pPr>
      <w:r w:rsidRPr="00880A54">
        <w:rPr>
          <w:b/>
          <w:bCs/>
        </w:rPr>
        <w:t xml:space="preserve">Substance use </w:t>
      </w:r>
      <w:r w:rsidR="00880A54" w:rsidRPr="00880A54">
        <w:rPr>
          <w:b/>
          <w:bCs/>
        </w:rPr>
        <w:t>disorder</w:t>
      </w:r>
    </w:p>
    <w:p w:rsidR="00E34828" w:rsidRDefault="002D7402">
      <w:pPr>
        <w:numPr>
          <w:ilvl w:val="1"/>
          <w:numId w:val="6"/>
        </w:numPr>
        <w:spacing w:after="120"/>
      </w:pPr>
      <w:r w:rsidRPr="002D7402">
        <w:rPr>
          <w:b/>
        </w:rPr>
        <w:t>PROBE:</w:t>
      </w:r>
      <w:r w:rsidR="00EF59C2">
        <w:t xml:space="preserve"> </w:t>
      </w:r>
      <w:r w:rsidR="005D2F25" w:rsidRPr="00880A54">
        <w:t>How does it sound to you?</w:t>
      </w:r>
      <w:r w:rsidR="00EF59C2">
        <w:t xml:space="preserve"> </w:t>
      </w:r>
      <w:r w:rsidR="005D2F25" w:rsidRPr="00880A54">
        <w:t>What does it mean?</w:t>
      </w:r>
    </w:p>
    <w:p w:rsidR="00B44D53" w:rsidRPr="00B44D53" w:rsidRDefault="005D2F25" w:rsidP="005D2F25">
      <w:pPr>
        <w:numPr>
          <w:ilvl w:val="0"/>
          <w:numId w:val="6"/>
        </w:numPr>
        <w:tabs>
          <w:tab w:val="clear" w:pos="720"/>
          <w:tab w:val="num" w:pos="1080"/>
        </w:tabs>
        <w:spacing w:after="120"/>
        <w:ind w:left="1080"/>
      </w:pPr>
      <w:r w:rsidRPr="00880A54">
        <w:rPr>
          <w:b/>
          <w:bCs/>
        </w:rPr>
        <w:t xml:space="preserve">Substance </w:t>
      </w:r>
      <w:r w:rsidR="00880A54" w:rsidRPr="00880A54">
        <w:rPr>
          <w:b/>
          <w:bCs/>
        </w:rPr>
        <w:t>abuse</w:t>
      </w:r>
    </w:p>
    <w:p w:rsidR="00E34828" w:rsidRDefault="00880A54">
      <w:pPr>
        <w:numPr>
          <w:ilvl w:val="1"/>
          <w:numId w:val="6"/>
        </w:numPr>
        <w:spacing w:after="120"/>
      </w:pPr>
      <w:r w:rsidRPr="00880A54">
        <w:rPr>
          <w:b/>
          <w:bCs/>
        </w:rPr>
        <w:t>PROBE</w:t>
      </w:r>
      <w:r w:rsidR="00AC4F13" w:rsidRPr="00880A54">
        <w:t>:</w:t>
      </w:r>
      <w:r w:rsidR="00EF59C2">
        <w:t xml:space="preserve"> </w:t>
      </w:r>
      <w:r w:rsidR="005D2F25" w:rsidRPr="00880A54">
        <w:t>How does it sound to you?</w:t>
      </w:r>
      <w:r w:rsidR="00EF59C2">
        <w:t xml:space="preserve"> </w:t>
      </w:r>
      <w:r w:rsidR="005D2F25" w:rsidRPr="00880A54">
        <w:t>What does it mean?</w:t>
      </w:r>
    </w:p>
    <w:p w:rsidR="00B44D53" w:rsidRPr="00B44D53" w:rsidRDefault="005D2F25" w:rsidP="005D2F25">
      <w:pPr>
        <w:numPr>
          <w:ilvl w:val="0"/>
          <w:numId w:val="6"/>
        </w:numPr>
        <w:tabs>
          <w:tab w:val="clear" w:pos="720"/>
          <w:tab w:val="num" w:pos="1080"/>
        </w:tabs>
        <w:spacing w:after="120"/>
        <w:ind w:left="1080"/>
      </w:pPr>
      <w:r w:rsidRPr="00880A54">
        <w:rPr>
          <w:b/>
          <w:bCs/>
        </w:rPr>
        <w:t xml:space="preserve">Illegal </w:t>
      </w:r>
      <w:r w:rsidR="00880A54" w:rsidRPr="00880A54">
        <w:rPr>
          <w:b/>
          <w:bCs/>
        </w:rPr>
        <w:t>drugs</w:t>
      </w:r>
    </w:p>
    <w:p w:rsidR="00E34828" w:rsidRDefault="00880A54">
      <w:pPr>
        <w:numPr>
          <w:ilvl w:val="1"/>
          <w:numId w:val="6"/>
        </w:numPr>
        <w:spacing w:after="120"/>
      </w:pPr>
      <w:r w:rsidRPr="00880A54">
        <w:rPr>
          <w:b/>
          <w:bCs/>
        </w:rPr>
        <w:t>PROBE</w:t>
      </w:r>
      <w:r w:rsidR="00AC4F13" w:rsidRPr="00880A54">
        <w:rPr>
          <w:b/>
        </w:rPr>
        <w:t>:</w:t>
      </w:r>
      <w:r w:rsidR="00EF59C2">
        <w:t xml:space="preserve"> </w:t>
      </w:r>
      <w:r w:rsidR="005D2F25" w:rsidRPr="00880A54">
        <w:t>How does it sound to you?</w:t>
      </w:r>
      <w:r w:rsidR="00EF59C2">
        <w:t xml:space="preserve"> </w:t>
      </w:r>
      <w:r w:rsidR="005D2F25" w:rsidRPr="00880A54">
        <w:t>What does it mean?</w:t>
      </w:r>
    </w:p>
    <w:p w:rsidR="00B44D53" w:rsidRPr="00B44D53" w:rsidRDefault="00AC4F13" w:rsidP="005D2F25">
      <w:pPr>
        <w:numPr>
          <w:ilvl w:val="0"/>
          <w:numId w:val="6"/>
        </w:numPr>
        <w:tabs>
          <w:tab w:val="clear" w:pos="720"/>
          <w:tab w:val="num" w:pos="1080"/>
        </w:tabs>
        <w:spacing w:after="120"/>
        <w:ind w:left="1080"/>
      </w:pPr>
      <w:r w:rsidRPr="00880A54">
        <w:rPr>
          <w:b/>
          <w:bCs/>
        </w:rPr>
        <w:t xml:space="preserve">Illicit </w:t>
      </w:r>
      <w:r w:rsidR="00880A54" w:rsidRPr="00880A54">
        <w:rPr>
          <w:b/>
          <w:bCs/>
        </w:rPr>
        <w:t>drugs</w:t>
      </w:r>
    </w:p>
    <w:p w:rsidR="00E34828" w:rsidRDefault="002D7402">
      <w:pPr>
        <w:numPr>
          <w:ilvl w:val="1"/>
          <w:numId w:val="6"/>
        </w:numPr>
        <w:spacing w:after="120"/>
      </w:pPr>
      <w:r w:rsidRPr="002D7402">
        <w:rPr>
          <w:b/>
        </w:rPr>
        <w:t>PROBE</w:t>
      </w:r>
      <w:r w:rsidR="00AC4F13" w:rsidRPr="00880A54">
        <w:rPr>
          <w:b/>
        </w:rPr>
        <w:t>:</w:t>
      </w:r>
      <w:r w:rsidR="00EF59C2">
        <w:t xml:space="preserve"> </w:t>
      </w:r>
      <w:r w:rsidR="005D2F25" w:rsidRPr="00880A54">
        <w:t>How does it sound to you?</w:t>
      </w:r>
      <w:r w:rsidR="00EF59C2">
        <w:t xml:space="preserve"> </w:t>
      </w:r>
      <w:r w:rsidR="005D2F25" w:rsidRPr="00880A54">
        <w:t>What does it mean?</w:t>
      </w:r>
    </w:p>
    <w:p w:rsidR="00B44D53" w:rsidRPr="00B44D53" w:rsidRDefault="00AC4F13" w:rsidP="005D2F25">
      <w:pPr>
        <w:numPr>
          <w:ilvl w:val="0"/>
          <w:numId w:val="6"/>
        </w:numPr>
        <w:tabs>
          <w:tab w:val="clear" w:pos="720"/>
          <w:tab w:val="num" w:pos="1080"/>
        </w:tabs>
        <w:spacing w:after="120"/>
        <w:ind w:left="1080"/>
      </w:pPr>
      <w:r w:rsidRPr="00880A54">
        <w:rPr>
          <w:b/>
          <w:bCs/>
        </w:rPr>
        <w:t xml:space="preserve">Hard </w:t>
      </w:r>
      <w:r w:rsidR="00880A54" w:rsidRPr="00880A54">
        <w:rPr>
          <w:b/>
          <w:bCs/>
        </w:rPr>
        <w:t>drugs</w:t>
      </w:r>
    </w:p>
    <w:p w:rsidR="00E34828" w:rsidRDefault="002D7402">
      <w:pPr>
        <w:numPr>
          <w:ilvl w:val="1"/>
          <w:numId w:val="6"/>
        </w:numPr>
        <w:spacing w:after="120"/>
      </w:pPr>
      <w:r w:rsidRPr="002D7402">
        <w:rPr>
          <w:b/>
        </w:rPr>
        <w:t>PROBE</w:t>
      </w:r>
      <w:r w:rsidR="00AC4F13" w:rsidRPr="00880A54">
        <w:rPr>
          <w:b/>
        </w:rPr>
        <w:t>:</w:t>
      </w:r>
      <w:r w:rsidR="00EF59C2">
        <w:t xml:space="preserve"> </w:t>
      </w:r>
      <w:r w:rsidR="005D2F25" w:rsidRPr="00880A54">
        <w:t>How does it sound to you?</w:t>
      </w:r>
      <w:r w:rsidR="00EF59C2">
        <w:t xml:space="preserve"> </w:t>
      </w:r>
      <w:r w:rsidR="005D2F25" w:rsidRPr="00880A54">
        <w:t>What does it mean?</w:t>
      </w:r>
    </w:p>
    <w:p w:rsidR="005D2F25" w:rsidRPr="00880A54" w:rsidRDefault="005D2F25" w:rsidP="005D2F25">
      <w:pPr>
        <w:spacing w:after="120"/>
        <w:ind w:left="720"/>
      </w:pPr>
    </w:p>
    <w:p w:rsidR="00AC4F13" w:rsidRDefault="00AC4F13" w:rsidP="00E117DC">
      <w:pPr>
        <w:numPr>
          <w:ilvl w:val="0"/>
          <w:numId w:val="8"/>
        </w:numPr>
      </w:pPr>
      <w:r w:rsidRPr="00880A54">
        <w:t>Which word or words would you use in a conversation with close friends to describe the kind of behavior that would concern you</w:t>
      </w:r>
      <w:r w:rsidR="00E117DC">
        <w:t xml:space="preserve"> about your child?</w:t>
      </w:r>
      <w:r w:rsidRPr="00880A54">
        <w:t xml:space="preserve"> </w:t>
      </w:r>
    </w:p>
    <w:p w:rsidR="00E117DC" w:rsidRDefault="00E117DC" w:rsidP="00E117DC"/>
    <w:p w:rsidR="00E117DC" w:rsidRPr="00880A54" w:rsidRDefault="00E117DC" w:rsidP="00E117DC"/>
    <w:p w:rsidR="00AC4F13" w:rsidRPr="00880A54" w:rsidRDefault="00B81FB4">
      <w:pPr>
        <w:rPr>
          <w:b/>
          <w:bCs/>
        </w:rPr>
      </w:pPr>
      <w:r>
        <w:rPr>
          <w:b/>
          <w:bCs/>
        </w:rPr>
        <w:t>V. Messages (50</w:t>
      </w:r>
      <w:r w:rsidR="00AC4F13" w:rsidRPr="00880A54">
        <w:rPr>
          <w:b/>
          <w:bCs/>
        </w:rPr>
        <w:t xml:space="preserve"> minutes)</w:t>
      </w:r>
    </w:p>
    <w:p w:rsidR="00AC4F13" w:rsidRPr="00880A54" w:rsidRDefault="00AC4F13">
      <w:pPr>
        <w:rPr>
          <w:b/>
          <w:bCs/>
        </w:rPr>
      </w:pPr>
    </w:p>
    <w:p w:rsidR="00AC4F13" w:rsidRPr="00880A54" w:rsidRDefault="00AC4F13" w:rsidP="005A5CBB">
      <w:r w:rsidRPr="00880A54">
        <w:t>Now, I’d like to get your reactions to some messages that have been prepared about underage drinking.</w:t>
      </w:r>
      <w:r w:rsidR="00EF59C2">
        <w:t xml:space="preserve"> </w:t>
      </w:r>
      <w:r w:rsidRPr="00880A54">
        <w:t xml:space="preserve">These messages will later be developed into a full series of advertisements that </w:t>
      </w:r>
      <w:r w:rsidR="00381E8C">
        <w:t>may</w:t>
      </w:r>
      <w:r w:rsidR="00381E8C" w:rsidRPr="00880A54">
        <w:t xml:space="preserve"> </w:t>
      </w:r>
      <w:r w:rsidRPr="00880A54">
        <w:t xml:space="preserve">include anything from </w:t>
      </w:r>
      <w:r w:rsidR="00381E8C">
        <w:t>television</w:t>
      </w:r>
      <w:r w:rsidR="00381E8C" w:rsidRPr="00880A54">
        <w:t xml:space="preserve"> </w:t>
      </w:r>
      <w:r w:rsidRPr="00880A54">
        <w:t>and radio ads, to Facebook postings and YouTube videos, to brochures, posters, or text messages.</w:t>
      </w:r>
    </w:p>
    <w:p w:rsidR="00AC4F13" w:rsidRPr="00880A54" w:rsidRDefault="00AC4F13" w:rsidP="005A5CBB"/>
    <w:p w:rsidR="00AC4F13" w:rsidRPr="00880A54" w:rsidRDefault="00AC4F13" w:rsidP="005A5CBB">
      <w:r w:rsidRPr="00880A54">
        <w:t>You’ll see a few different things:</w:t>
      </w:r>
      <w:r w:rsidR="00EF59C2">
        <w:t xml:space="preserve"> </w:t>
      </w:r>
      <w:r w:rsidRPr="00880A54">
        <w:t xml:space="preserve">a headline for a brochure, a poster, or an ad that </w:t>
      </w:r>
      <w:r w:rsidR="00381E8C">
        <w:t>may</w:t>
      </w:r>
      <w:r w:rsidR="00381E8C" w:rsidRPr="00880A54">
        <w:t xml:space="preserve"> </w:t>
      </w:r>
      <w:r w:rsidRPr="00880A54">
        <w:t>appear in a magazine or on the In</w:t>
      </w:r>
      <w:r w:rsidR="00E40290" w:rsidRPr="00880A54">
        <w:t>ternet; a radio script; a themeline</w:t>
      </w:r>
      <w:r w:rsidR="00381E8C">
        <w:t>;</w:t>
      </w:r>
      <w:r w:rsidR="00E40290" w:rsidRPr="00880A54">
        <w:t xml:space="preserve"> </w:t>
      </w:r>
      <w:r w:rsidRPr="00880A54">
        <w:t>and a few other message ideas.</w:t>
      </w:r>
      <w:r w:rsidR="00EF59C2">
        <w:t xml:space="preserve"> </w:t>
      </w:r>
    </w:p>
    <w:p w:rsidR="00AC4F13" w:rsidRPr="00880A54" w:rsidRDefault="00AC4F13" w:rsidP="005A5CBB"/>
    <w:p w:rsidR="00AC4F13" w:rsidRPr="00880A54" w:rsidRDefault="00244A49" w:rsidP="005A5CBB">
      <w:r>
        <w:t>Please share</w:t>
      </w:r>
      <w:r w:rsidR="00AC4F13" w:rsidRPr="00880A54">
        <w:t xml:space="preserve"> your honest reactions</w:t>
      </w:r>
      <w:r>
        <w:t>.</w:t>
      </w:r>
      <w:r w:rsidRPr="00880A54">
        <w:t xml:space="preserve"> </w:t>
      </w:r>
      <w:r w:rsidR="00AC4F13" w:rsidRPr="00880A54">
        <w:t xml:space="preserve">I didn’t create any of these messages so I won’t take any of </w:t>
      </w:r>
      <w:r>
        <w:t>your</w:t>
      </w:r>
      <w:r w:rsidRPr="00880A54">
        <w:t xml:space="preserve"> </w:t>
      </w:r>
      <w:r w:rsidR="00AC4F13" w:rsidRPr="00880A54">
        <w:t>comments personally.</w:t>
      </w:r>
      <w:r w:rsidR="00EF59C2">
        <w:t xml:space="preserve"> </w:t>
      </w:r>
      <w:r w:rsidR="00AC4F13" w:rsidRPr="00880A54">
        <w:t>We really want to know what works for parents.</w:t>
      </w:r>
      <w:r w:rsidR="00EF59C2">
        <w:t xml:space="preserve"> </w:t>
      </w:r>
      <w:r w:rsidR="00AC4F13" w:rsidRPr="00880A54">
        <w:t xml:space="preserve">Please write on your piece of paper any notes </w:t>
      </w:r>
      <w:r w:rsidR="005042E0">
        <w:t>about</w:t>
      </w:r>
      <w:r w:rsidR="005042E0" w:rsidRPr="00880A54">
        <w:t xml:space="preserve"> </w:t>
      </w:r>
      <w:r w:rsidR="00AC4F13" w:rsidRPr="00880A54">
        <w:t>things you want to remember to discuss.</w:t>
      </w:r>
    </w:p>
    <w:p w:rsidR="00AC4F13" w:rsidRPr="00880A54" w:rsidRDefault="00AC4F13" w:rsidP="005A5CBB"/>
    <w:p w:rsidR="00AC4F13" w:rsidRPr="00880A54" w:rsidRDefault="00086280" w:rsidP="002D7DB3">
      <w:pPr>
        <w:pStyle w:val="ListParagraph"/>
        <w:numPr>
          <w:ilvl w:val="0"/>
          <w:numId w:val="19"/>
        </w:numPr>
        <w:rPr>
          <w:b/>
          <w:bCs/>
        </w:rPr>
      </w:pPr>
      <w:r w:rsidRPr="00880A54">
        <w:rPr>
          <w:b/>
          <w:bCs/>
        </w:rPr>
        <w:t xml:space="preserve"> </w:t>
      </w:r>
      <w:r w:rsidR="00AC4F13" w:rsidRPr="00880A54">
        <w:rPr>
          <w:b/>
          <w:bCs/>
        </w:rPr>
        <w:t>HEADLINES: [ROTATE ORDER]</w:t>
      </w:r>
    </w:p>
    <w:p w:rsidR="00AC4F13" w:rsidRPr="00880A54" w:rsidRDefault="00AC4F13" w:rsidP="005A5CBB"/>
    <w:p w:rsidR="00AC4F13" w:rsidRPr="00880A54" w:rsidRDefault="00AC4F13" w:rsidP="00BA3A4C">
      <w:pPr>
        <w:ind w:left="720"/>
      </w:pPr>
      <w:r w:rsidRPr="00880A54">
        <w:t>First, let’s look at this headline:</w:t>
      </w:r>
      <w:r w:rsidR="00EF59C2">
        <w:t xml:space="preserve"> </w:t>
      </w:r>
      <w:r w:rsidRPr="00880A54">
        <w:t>It’s written to gain your attention and motivate you to read further.</w:t>
      </w:r>
      <w:r w:rsidR="00EF59C2">
        <w:t xml:space="preserve"> </w:t>
      </w:r>
      <w:r w:rsidRPr="00880A54">
        <w:rPr>
          <w:b/>
          <w:bCs/>
        </w:rPr>
        <w:t>[MODERATOR HOLDS UP MOUNTED HEADLINE, AND READS IT ALOUD</w:t>
      </w:r>
      <w:r w:rsidR="005042E0">
        <w:rPr>
          <w:b/>
          <w:bCs/>
        </w:rPr>
        <w:t>.</w:t>
      </w:r>
      <w:r w:rsidRPr="00880A54">
        <w:rPr>
          <w:b/>
          <w:bCs/>
        </w:rPr>
        <w:t>]</w:t>
      </w:r>
    </w:p>
    <w:p w:rsidR="00AC4F13" w:rsidRPr="00880A54" w:rsidRDefault="00AC4F13" w:rsidP="005A5CBB"/>
    <w:p w:rsidR="00AC4F13" w:rsidRPr="005042E0" w:rsidRDefault="00AC4F13" w:rsidP="005042E0">
      <w:pPr>
        <w:pStyle w:val="ListParagraph"/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 w:rsidRPr="00880A54">
        <w:t>What are your first impressions—your first thoughts and feelings as you were reading it?</w:t>
      </w:r>
    </w:p>
    <w:p w:rsidR="00AC4F13" w:rsidRPr="005042E0" w:rsidRDefault="00AC4F13" w:rsidP="005042E0">
      <w:pPr>
        <w:pStyle w:val="ListParagraph"/>
        <w:numPr>
          <w:ilvl w:val="0"/>
          <w:numId w:val="27"/>
        </w:numPr>
        <w:rPr>
          <w:b/>
        </w:rPr>
      </w:pPr>
      <w:r w:rsidRPr="005042E0">
        <w:rPr>
          <w:b/>
        </w:rPr>
        <w:t xml:space="preserve">How does it make you feel? </w:t>
      </w:r>
    </w:p>
    <w:p w:rsidR="00AC4F13" w:rsidRPr="005042E0" w:rsidRDefault="00AC4F13" w:rsidP="005042E0">
      <w:pPr>
        <w:pStyle w:val="ListParagraph"/>
        <w:numPr>
          <w:ilvl w:val="0"/>
          <w:numId w:val="27"/>
        </w:numPr>
      </w:pPr>
      <w:r w:rsidRPr="005042E0">
        <w:t>LISTEN FOR: surprised, scared, curious, skeptical, offended, annoyed</w:t>
      </w:r>
    </w:p>
    <w:p w:rsidR="00AC4F13" w:rsidRPr="005042E0" w:rsidRDefault="00AC4F13" w:rsidP="005042E0">
      <w:pPr>
        <w:pStyle w:val="ListParagraph"/>
        <w:numPr>
          <w:ilvl w:val="0"/>
          <w:numId w:val="27"/>
        </w:numPr>
      </w:pPr>
      <w:r w:rsidRPr="005042E0">
        <w:t>What additional information would you want to know after seeing this?</w:t>
      </w:r>
    </w:p>
    <w:p w:rsidR="00AC4F13" w:rsidRPr="00880A54" w:rsidRDefault="00AC4F13" w:rsidP="00BA3A4C">
      <w:pPr>
        <w:pStyle w:val="ListParagraph"/>
        <w:ind w:left="1800"/>
      </w:pPr>
    </w:p>
    <w:p w:rsidR="00AC4F13" w:rsidRPr="00880A54" w:rsidRDefault="00AC4F13" w:rsidP="005042E0">
      <w:pPr>
        <w:pStyle w:val="ListParagraph"/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 w:rsidRPr="00880A54">
        <w:t xml:space="preserve">Now I’d like to explore anything that </w:t>
      </w:r>
      <w:r w:rsidRPr="00880A54">
        <w:rPr>
          <w:b/>
          <w:bCs/>
          <w:i/>
          <w:iCs/>
        </w:rPr>
        <w:t xml:space="preserve">doesn’t </w:t>
      </w:r>
      <w:r w:rsidRPr="00880A54">
        <w:t>work for you.</w:t>
      </w:r>
    </w:p>
    <w:p w:rsidR="00AC4F13" w:rsidRPr="005042E0" w:rsidRDefault="00AC4F13" w:rsidP="005042E0">
      <w:pPr>
        <w:pStyle w:val="ListParagraph"/>
        <w:numPr>
          <w:ilvl w:val="0"/>
          <w:numId w:val="26"/>
        </w:numPr>
        <w:tabs>
          <w:tab w:val="clear" w:pos="720"/>
          <w:tab w:val="num" w:pos="1440"/>
        </w:tabs>
        <w:ind w:left="1440"/>
      </w:pPr>
      <w:r w:rsidRPr="005042E0">
        <w:t>Was there anything that was CONFUSING?</w:t>
      </w:r>
    </w:p>
    <w:p w:rsidR="00AC4F13" w:rsidRPr="005042E0" w:rsidRDefault="00AC4F13" w:rsidP="005042E0">
      <w:pPr>
        <w:pStyle w:val="ListParagraph"/>
        <w:numPr>
          <w:ilvl w:val="0"/>
          <w:numId w:val="26"/>
        </w:numPr>
        <w:tabs>
          <w:tab w:val="clear" w:pos="720"/>
          <w:tab w:val="num" w:pos="1440"/>
        </w:tabs>
        <w:ind w:left="1440"/>
      </w:pPr>
      <w:r w:rsidRPr="005042E0">
        <w:t>How about OFFENSIVE or ANNOYING?</w:t>
      </w:r>
    </w:p>
    <w:p w:rsidR="00AC4F13" w:rsidRPr="005042E0" w:rsidRDefault="00AC4F13" w:rsidP="005042E0">
      <w:pPr>
        <w:pStyle w:val="ListParagraph"/>
        <w:numPr>
          <w:ilvl w:val="0"/>
          <w:numId w:val="26"/>
        </w:numPr>
        <w:tabs>
          <w:tab w:val="clear" w:pos="720"/>
          <w:tab w:val="num" w:pos="1440"/>
        </w:tabs>
        <w:ind w:left="1440"/>
      </w:pPr>
      <w:r w:rsidRPr="005042E0">
        <w:t>Anything that JUST DOESN’T SOUND RIGHT, or DOESN’T MAKE SENSE, or is HARD TO BELEIVE?</w:t>
      </w:r>
    </w:p>
    <w:p w:rsidR="00AC4F13" w:rsidRPr="00880A54" w:rsidRDefault="00AC4F13" w:rsidP="00BA3A4C">
      <w:pPr>
        <w:pStyle w:val="ListParagraph"/>
      </w:pPr>
    </w:p>
    <w:p w:rsidR="00AC4F13" w:rsidRPr="00880A54" w:rsidRDefault="00AC4F13" w:rsidP="00320467">
      <w:pPr>
        <w:spacing w:after="120"/>
        <w:ind w:left="720" w:right="720"/>
      </w:pPr>
      <w:r w:rsidRPr="00880A54">
        <w:rPr>
          <w:b/>
          <w:bCs/>
        </w:rPr>
        <w:t>REPEAT FOR ALL HEADLINES</w:t>
      </w:r>
      <w:r w:rsidRPr="00880A54">
        <w:t xml:space="preserve"> </w:t>
      </w:r>
    </w:p>
    <w:p w:rsidR="00AC4F13" w:rsidRPr="00880A54" w:rsidRDefault="00AC4F13" w:rsidP="00BA3A4C">
      <w:pPr>
        <w:spacing w:after="120"/>
        <w:ind w:left="720" w:right="720"/>
      </w:pPr>
      <w:r w:rsidRPr="00880A54">
        <w:t xml:space="preserve">Overall, </w:t>
      </w:r>
      <w:r w:rsidR="00B24D03">
        <w:t>which</w:t>
      </w:r>
      <w:r w:rsidR="00B24D03" w:rsidRPr="00880A54">
        <w:t xml:space="preserve"> </w:t>
      </w:r>
      <w:r w:rsidRPr="00880A54">
        <w:t>headline did you find the most compelling?</w:t>
      </w:r>
      <w:r w:rsidR="00EF59C2">
        <w:t xml:space="preserve"> </w:t>
      </w:r>
      <w:r w:rsidRPr="00880A54">
        <w:t>(Write a few words</w:t>
      </w:r>
      <w:r w:rsidR="00BA3A4C" w:rsidRPr="00880A54">
        <w:t xml:space="preserve"> </w:t>
      </w:r>
      <w:r w:rsidRPr="00880A54">
        <w:t>from that headline on the piece of paper.)</w:t>
      </w:r>
      <w:r w:rsidR="00EF59C2">
        <w:t xml:space="preserve"> </w:t>
      </w:r>
      <w:r w:rsidRPr="00880A54">
        <w:t>What made you choose that one?</w:t>
      </w:r>
    </w:p>
    <w:p w:rsidR="00086280" w:rsidRPr="00880A54" w:rsidRDefault="00086280" w:rsidP="00086280">
      <w:pPr>
        <w:spacing w:after="120"/>
        <w:ind w:right="720"/>
      </w:pPr>
    </w:p>
    <w:p w:rsidR="00AC4F13" w:rsidRPr="00880A54" w:rsidRDefault="00086280" w:rsidP="00BA3A4C">
      <w:pPr>
        <w:spacing w:after="120"/>
        <w:ind w:left="720" w:right="720"/>
      </w:pPr>
      <w:r w:rsidRPr="00880A54">
        <w:rPr>
          <w:b/>
        </w:rPr>
        <w:t>B.</w:t>
      </w:r>
      <w:r w:rsidR="00EF59C2">
        <w:t xml:space="preserve"> </w:t>
      </w:r>
      <w:r w:rsidR="00AC4F13" w:rsidRPr="00880A54">
        <w:rPr>
          <w:b/>
          <w:bCs/>
        </w:rPr>
        <w:t xml:space="preserve">RADIO SCRIPT </w:t>
      </w:r>
    </w:p>
    <w:p w:rsidR="00AC4F13" w:rsidRPr="00B24D03" w:rsidRDefault="00AC4F13" w:rsidP="00B24D03"/>
    <w:p w:rsidR="00AC4F13" w:rsidRPr="00880A54" w:rsidRDefault="00AC4F13" w:rsidP="00BA3A4C">
      <w:pPr>
        <w:spacing w:after="120"/>
        <w:ind w:left="720" w:right="720"/>
      </w:pPr>
      <w:r w:rsidRPr="00880A54">
        <w:lastRenderedPageBreak/>
        <w:t>Now I’m going to play a roughly produced radio ad.</w:t>
      </w:r>
      <w:r w:rsidR="00EF59C2">
        <w:t xml:space="preserve"> </w:t>
      </w:r>
      <w:r w:rsidRPr="00880A54">
        <w:t>It’s called a “scratch track”— not completely finished with professional voices, music</w:t>
      </w:r>
      <w:r w:rsidR="00B24D03">
        <w:t>,</w:t>
      </w:r>
      <w:r w:rsidRPr="00880A54">
        <w:t xml:space="preserve"> and sound effects</w:t>
      </w:r>
      <w:r w:rsidR="00B24D03">
        <w:t>—</w:t>
      </w:r>
      <w:r w:rsidRPr="00880A54">
        <w:t>because the people who produced this won’t do that until they get feedback from people like you.</w:t>
      </w:r>
      <w:r w:rsidR="00EF59C2">
        <w:t xml:space="preserve"> </w:t>
      </w:r>
      <w:r w:rsidRPr="00880A54">
        <w:t>But after your input they will revise it, and it would sound just like an ad you hear on the radio.</w:t>
      </w:r>
    </w:p>
    <w:p w:rsidR="00AC4F13" w:rsidRPr="00880A54" w:rsidRDefault="00AC4F13" w:rsidP="00BA3A4C">
      <w:pPr>
        <w:spacing w:after="120"/>
        <w:ind w:left="720" w:right="720"/>
        <w:rPr>
          <w:b/>
          <w:bCs/>
        </w:rPr>
      </w:pPr>
      <w:r w:rsidRPr="00880A54">
        <w:t>Feel free to jot down any notes as I play it; anything you want to remember.</w:t>
      </w:r>
      <w:r w:rsidR="00EF59C2">
        <w:t xml:space="preserve"> </w:t>
      </w:r>
      <w:r w:rsidRPr="00880A54">
        <w:rPr>
          <w:b/>
          <w:bCs/>
        </w:rPr>
        <w:t>(MODERATOR PLAYS RECORDING</w:t>
      </w:r>
      <w:r w:rsidR="00320467">
        <w:rPr>
          <w:b/>
          <w:bCs/>
        </w:rPr>
        <w:t>.</w:t>
      </w:r>
      <w:r w:rsidRPr="00880A54">
        <w:rPr>
          <w:b/>
          <w:bCs/>
        </w:rPr>
        <w:t>)</w:t>
      </w:r>
    </w:p>
    <w:p w:rsidR="00AC4F13" w:rsidRPr="00B24D03" w:rsidRDefault="00AC4F13" w:rsidP="00B24D03"/>
    <w:p w:rsidR="00AC4F13" w:rsidRPr="00B24D03" w:rsidRDefault="00AC4F13" w:rsidP="00B24D03">
      <w:pPr>
        <w:pStyle w:val="ListParagraph"/>
        <w:numPr>
          <w:ilvl w:val="0"/>
          <w:numId w:val="10"/>
        </w:numPr>
        <w:tabs>
          <w:tab w:val="clear" w:pos="720"/>
          <w:tab w:val="num" w:pos="1080"/>
        </w:tabs>
        <w:ind w:left="1080"/>
      </w:pPr>
      <w:r w:rsidRPr="00880A54">
        <w:t>What are your first impressions—your first thoughts and feelings as you heard it?</w:t>
      </w:r>
    </w:p>
    <w:p w:rsidR="00AC4F13" w:rsidRPr="00B24D03" w:rsidRDefault="00AC4F13" w:rsidP="00B24D03">
      <w:pPr>
        <w:pStyle w:val="ListParagraph"/>
        <w:numPr>
          <w:ilvl w:val="0"/>
          <w:numId w:val="28"/>
        </w:numPr>
        <w:rPr>
          <w:b/>
        </w:rPr>
      </w:pPr>
      <w:r w:rsidRPr="00B24D03">
        <w:rPr>
          <w:b/>
        </w:rPr>
        <w:t xml:space="preserve">How does it make you feel? </w:t>
      </w:r>
    </w:p>
    <w:p w:rsidR="00AC4F13" w:rsidRPr="00B24D03" w:rsidRDefault="00AC4F13" w:rsidP="00B24D03">
      <w:pPr>
        <w:pStyle w:val="ListParagraph"/>
        <w:numPr>
          <w:ilvl w:val="0"/>
          <w:numId w:val="28"/>
        </w:numPr>
      </w:pPr>
      <w:r w:rsidRPr="00B24D03">
        <w:rPr>
          <w:b/>
        </w:rPr>
        <w:t>LISTEN FOR:</w:t>
      </w:r>
      <w:r w:rsidRPr="00B24D03">
        <w:t xml:space="preserve"> surprised, scared, curious, skeptical, offended, annoyed</w:t>
      </w:r>
    </w:p>
    <w:p w:rsidR="00AC4F13" w:rsidRPr="00B24D03" w:rsidRDefault="00AC4F13" w:rsidP="00B24D03">
      <w:pPr>
        <w:pStyle w:val="ListParagraph"/>
        <w:numPr>
          <w:ilvl w:val="0"/>
          <w:numId w:val="28"/>
        </w:numPr>
      </w:pPr>
      <w:r w:rsidRPr="00B24D03">
        <w:t>What additional information would you want to know after seeing this?</w:t>
      </w:r>
    </w:p>
    <w:p w:rsidR="00AC4F13" w:rsidRPr="00B24D03" w:rsidRDefault="00AC4F13" w:rsidP="00B24D03"/>
    <w:p w:rsidR="00AC4F13" w:rsidRPr="00B24D03" w:rsidRDefault="00AC4F13" w:rsidP="00B24D03">
      <w:pPr>
        <w:pStyle w:val="ListParagraph"/>
        <w:numPr>
          <w:ilvl w:val="0"/>
          <w:numId w:val="10"/>
        </w:numPr>
        <w:tabs>
          <w:tab w:val="clear" w:pos="720"/>
          <w:tab w:val="num" w:pos="1080"/>
        </w:tabs>
        <w:ind w:left="1080"/>
      </w:pPr>
      <w:r w:rsidRPr="00880A54">
        <w:t xml:space="preserve">Now I’d like to explore anything that </w:t>
      </w:r>
      <w:r w:rsidRPr="00880A54">
        <w:rPr>
          <w:b/>
          <w:bCs/>
          <w:i/>
          <w:iCs/>
        </w:rPr>
        <w:t xml:space="preserve">doesn’t </w:t>
      </w:r>
      <w:r w:rsidRPr="00880A54">
        <w:t>work for you.</w:t>
      </w:r>
    </w:p>
    <w:p w:rsidR="00AC4F13" w:rsidRPr="00B24D03" w:rsidRDefault="00AC4F13" w:rsidP="00B24D03">
      <w:pPr>
        <w:pStyle w:val="ListParagraph"/>
        <w:numPr>
          <w:ilvl w:val="0"/>
          <w:numId w:val="29"/>
        </w:numPr>
      </w:pPr>
      <w:r w:rsidRPr="00B24D03">
        <w:t>Was there anything that was CONFUSING?</w:t>
      </w:r>
    </w:p>
    <w:p w:rsidR="00AC4F13" w:rsidRPr="00B24D03" w:rsidRDefault="00AC4F13" w:rsidP="00B24D03">
      <w:pPr>
        <w:pStyle w:val="ListParagraph"/>
        <w:numPr>
          <w:ilvl w:val="0"/>
          <w:numId w:val="29"/>
        </w:numPr>
      </w:pPr>
      <w:r w:rsidRPr="00B24D03">
        <w:t>How about OFFENSIVE or ANNOYING?</w:t>
      </w:r>
    </w:p>
    <w:p w:rsidR="00AC4F13" w:rsidRPr="00B24D03" w:rsidRDefault="00AC4F13" w:rsidP="00B24D03">
      <w:pPr>
        <w:pStyle w:val="ListParagraph"/>
        <w:numPr>
          <w:ilvl w:val="0"/>
          <w:numId w:val="29"/>
        </w:numPr>
      </w:pPr>
      <w:r w:rsidRPr="00B24D03">
        <w:t>Anything that JUST DOESN’T SOUND RIGHT, or DOESN’T MAKE SENSE, or is HARD TO BELEIVE?</w:t>
      </w:r>
    </w:p>
    <w:p w:rsidR="00AC4F13" w:rsidRPr="00880A54" w:rsidRDefault="00AC4F13" w:rsidP="00BA3A4C">
      <w:pPr>
        <w:spacing w:after="120"/>
        <w:ind w:left="360" w:right="720"/>
      </w:pPr>
    </w:p>
    <w:p w:rsidR="00AC4F13" w:rsidRPr="00880A54" w:rsidRDefault="00086280" w:rsidP="00BA3A4C">
      <w:pPr>
        <w:spacing w:after="120"/>
        <w:ind w:left="360" w:right="720"/>
        <w:rPr>
          <w:b/>
          <w:bCs/>
        </w:rPr>
      </w:pPr>
      <w:r w:rsidRPr="00880A54">
        <w:rPr>
          <w:b/>
          <w:bCs/>
        </w:rPr>
        <w:t>C.</w:t>
      </w:r>
      <w:r w:rsidR="00EF59C2">
        <w:rPr>
          <w:b/>
          <w:bCs/>
        </w:rPr>
        <w:t xml:space="preserve"> </w:t>
      </w:r>
      <w:r w:rsidR="00AC4F13" w:rsidRPr="00880A54">
        <w:rPr>
          <w:b/>
          <w:bCs/>
        </w:rPr>
        <w:t>THEMELINE [ROTATE ORDER]</w:t>
      </w:r>
    </w:p>
    <w:p w:rsidR="00AC4F13" w:rsidRPr="00B24D03" w:rsidRDefault="00AC4F13" w:rsidP="00B24D03"/>
    <w:p w:rsidR="00AC4F13" w:rsidRPr="00880A54" w:rsidRDefault="00AC4F13" w:rsidP="00BA3A4C">
      <w:pPr>
        <w:ind w:left="360"/>
      </w:pPr>
      <w:r w:rsidRPr="00880A54">
        <w:t>Now we’ll move on to themelines:</w:t>
      </w:r>
      <w:r w:rsidR="00EF59C2">
        <w:t xml:space="preserve"> </w:t>
      </w:r>
      <w:r w:rsidRPr="00880A54">
        <w:t xml:space="preserve">A </w:t>
      </w:r>
      <w:r w:rsidR="00086280" w:rsidRPr="00880A54">
        <w:t xml:space="preserve">themeline </w:t>
      </w:r>
      <w:r w:rsidRPr="00880A54">
        <w:t>is used at the end of any message to capture the entire feeling and purpose of the message points.</w:t>
      </w:r>
      <w:r w:rsidR="00EF59C2">
        <w:t xml:space="preserve"> </w:t>
      </w:r>
      <w:r w:rsidRPr="00880A54">
        <w:t>It’s sort of a summary of the campaign’s meaning.</w:t>
      </w:r>
      <w:r w:rsidR="00EF59C2">
        <w:t xml:space="preserve"> </w:t>
      </w:r>
      <w:r w:rsidRPr="00880A54">
        <w:t>Examples are “Nike.</w:t>
      </w:r>
      <w:r w:rsidR="00EF59C2">
        <w:t xml:space="preserve"> </w:t>
      </w:r>
      <w:r w:rsidRPr="00880A54">
        <w:t>Just do it.”</w:t>
      </w:r>
      <w:r w:rsidR="00EF59C2">
        <w:t xml:space="preserve"> </w:t>
      </w:r>
      <w:r w:rsidRPr="00880A54">
        <w:t>Or “Only you can prevent forest fires.”</w:t>
      </w:r>
    </w:p>
    <w:p w:rsidR="00AC4F13" w:rsidRPr="00880A54" w:rsidRDefault="00AC4F13" w:rsidP="00BA3A4C">
      <w:pPr>
        <w:ind w:left="360"/>
      </w:pPr>
    </w:p>
    <w:p w:rsidR="00AC4F13" w:rsidRPr="00880A54" w:rsidRDefault="00AC4F13" w:rsidP="00BA3A4C">
      <w:pPr>
        <w:ind w:left="360"/>
      </w:pPr>
      <w:r w:rsidRPr="00880A54">
        <w:rPr>
          <w:b/>
          <w:bCs/>
        </w:rPr>
        <w:t>[MODERATOR HOLDS UP MOUNTED THEMELINE, AND READS IT ALOUD</w:t>
      </w:r>
      <w:r w:rsidR="00CB5985">
        <w:rPr>
          <w:b/>
          <w:bCs/>
        </w:rPr>
        <w:t>.</w:t>
      </w:r>
      <w:r w:rsidRPr="00880A54">
        <w:rPr>
          <w:b/>
          <w:bCs/>
        </w:rPr>
        <w:t>]</w:t>
      </w:r>
    </w:p>
    <w:p w:rsidR="00AC4F13" w:rsidRPr="00CB5985" w:rsidRDefault="00AC4F13" w:rsidP="00CB5985"/>
    <w:p w:rsidR="00AC4F13" w:rsidRPr="00CB5985" w:rsidRDefault="00AC4F13" w:rsidP="00CB5985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spacing w:after="120"/>
        <w:ind w:left="1080" w:right="720"/>
        <w:rPr>
          <w:b/>
          <w:bCs/>
        </w:rPr>
      </w:pPr>
      <w:r w:rsidRPr="00880A54">
        <w:t>What were your first impressions when you saw it?</w:t>
      </w:r>
      <w:r w:rsidRPr="00880A54">
        <w:rPr>
          <w:b/>
          <w:bCs/>
        </w:rPr>
        <w:t xml:space="preserve"> </w:t>
      </w:r>
    </w:p>
    <w:p w:rsidR="00AC4F13" w:rsidRPr="00CB5985" w:rsidRDefault="00AC4F13" w:rsidP="00CB5985">
      <w:pPr>
        <w:pStyle w:val="ListParagraph"/>
        <w:numPr>
          <w:ilvl w:val="0"/>
          <w:numId w:val="30"/>
        </w:numPr>
      </w:pPr>
      <w:r w:rsidRPr="00CB5985">
        <w:t>What is the best thing about this themeline?</w:t>
      </w:r>
    </w:p>
    <w:p w:rsidR="00AC4F13" w:rsidRPr="00CB5985" w:rsidRDefault="00AC4F13" w:rsidP="00CB5985">
      <w:pPr>
        <w:pStyle w:val="ListParagraph"/>
        <w:numPr>
          <w:ilvl w:val="0"/>
          <w:numId w:val="30"/>
        </w:numPr>
      </w:pPr>
      <w:r w:rsidRPr="00CB5985">
        <w:t>Is there anything about it that is CONFUSING?</w:t>
      </w:r>
    </w:p>
    <w:p w:rsidR="00AC4F13" w:rsidRPr="00880A54" w:rsidRDefault="00AC4F13" w:rsidP="001B6192">
      <w:pPr>
        <w:pStyle w:val="ListParagraph"/>
        <w:numPr>
          <w:ilvl w:val="0"/>
          <w:numId w:val="30"/>
        </w:numPr>
      </w:pPr>
      <w:r w:rsidRPr="00CB5985">
        <w:t>Anything that JUST DOESN’T SOUND RIGHT, or DOESN’T MAKE SENSE?</w:t>
      </w:r>
    </w:p>
    <w:p w:rsidR="00AC4F13" w:rsidRPr="00880A54" w:rsidRDefault="00AC4F13" w:rsidP="00BA3A4C">
      <w:pPr>
        <w:pStyle w:val="ListParagraph"/>
        <w:ind w:left="1800"/>
      </w:pPr>
    </w:p>
    <w:p w:rsidR="00AC4F13" w:rsidRPr="00880A54" w:rsidRDefault="00AC4F13" w:rsidP="001B6192">
      <w:pPr>
        <w:spacing w:after="120"/>
        <w:ind w:left="360" w:right="720"/>
      </w:pPr>
      <w:r w:rsidRPr="00880A54">
        <w:rPr>
          <w:b/>
          <w:bCs/>
        </w:rPr>
        <w:t>REPEAT FOR ALL THEMELINES</w:t>
      </w:r>
      <w:r w:rsidRPr="00880A54">
        <w:t xml:space="preserve"> </w:t>
      </w:r>
    </w:p>
    <w:p w:rsidR="00AC4F13" w:rsidRPr="00880A54" w:rsidRDefault="00AC4F13" w:rsidP="00BA3A4C">
      <w:pPr>
        <w:spacing w:after="120"/>
        <w:ind w:left="360" w:right="720"/>
      </w:pPr>
      <w:r w:rsidRPr="00880A54">
        <w:t xml:space="preserve">Overall, </w:t>
      </w:r>
      <w:r w:rsidR="001B6192">
        <w:t>which</w:t>
      </w:r>
      <w:r w:rsidR="001B6192" w:rsidRPr="00880A54">
        <w:t xml:space="preserve"> </w:t>
      </w:r>
      <w:r w:rsidRPr="00880A54">
        <w:t>themeline did you find the strongest?</w:t>
      </w:r>
      <w:r w:rsidR="00EF59C2">
        <w:t xml:space="preserve"> </w:t>
      </w:r>
      <w:r w:rsidRPr="00880A54">
        <w:t>(Write that themeline on the piece of paper.)</w:t>
      </w:r>
      <w:r w:rsidR="00EF59C2">
        <w:t xml:space="preserve"> </w:t>
      </w:r>
      <w:r w:rsidRPr="00880A54">
        <w:t>What made you choose that one?</w:t>
      </w:r>
    </w:p>
    <w:p w:rsidR="00086280" w:rsidRPr="00880A54" w:rsidRDefault="00086280" w:rsidP="00BA3A4C">
      <w:pPr>
        <w:spacing w:after="120"/>
        <w:ind w:left="360" w:right="720"/>
        <w:rPr>
          <w:b/>
          <w:bCs/>
        </w:rPr>
      </w:pPr>
    </w:p>
    <w:p w:rsidR="00AC4F13" w:rsidRPr="00880A54" w:rsidRDefault="00BA3A4C" w:rsidP="00BA3A4C">
      <w:pPr>
        <w:spacing w:after="120"/>
        <w:ind w:left="360" w:right="720"/>
        <w:rPr>
          <w:b/>
          <w:bCs/>
        </w:rPr>
      </w:pPr>
      <w:r w:rsidRPr="00880A54">
        <w:rPr>
          <w:b/>
          <w:bCs/>
        </w:rPr>
        <w:t>D.</w:t>
      </w:r>
      <w:r w:rsidR="00EF59C2">
        <w:rPr>
          <w:b/>
          <w:bCs/>
        </w:rPr>
        <w:t xml:space="preserve"> </w:t>
      </w:r>
      <w:r w:rsidR="00AC4F13" w:rsidRPr="00880A54">
        <w:rPr>
          <w:b/>
          <w:bCs/>
        </w:rPr>
        <w:t>OTHER MESSAGE IDEAS</w:t>
      </w:r>
    </w:p>
    <w:p w:rsidR="00663714" w:rsidRDefault="00663714" w:rsidP="00BA3A4C">
      <w:pPr>
        <w:spacing w:after="120"/>
        <w:ind w:left="360" w:right="720"/>
      </w:pPr>
    </w:p>
    <w:p w:rsidR="00AC4F13" w:rsidRPr="00880A54" w:rsidRDefault="00AC4F13" w:rsidP="00BA3A4C">
      <w:pPr>
        <w:spacing w:after="120"/>
        <w:ind w:left="360" w:right="720"/>
        <w:rPr>
          <w:b/>
          <w:bCs/>
        </w:rPr>
      </w:pPr>
      <w:r w:rsidRPr="00880A54">
        <w:t xml:space="preserve">Now we’ll look at [photos and/or other visuals to be used in Web sites, print ads, brochures, and/or posters]. </w:t>
      </w:r>
      <w:r w:rsidRPr="00880A54">
        <w:rPr>
          <w:b/>
          <w:bCs/>
        </w:rPr>
        <w:t xml:space="preserve">[MODERATOR HOLDS UP EACH ITEM ONE AT A TIME] </w:t>
      </w:r>
    </w:p>
    <w:p w:rsidR="00AC4F13" w:rsidRPr="00320467" w:rsidRDefault="00AC4F13" w:rsidP="00320467"/>
    <w:p w:rsidR="00AC4F13" w:rsidRPr="00320467" w:rsidRDefault="00AC4F13" w:rsidP="00320467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spacing w:after="120"/>
        <w:ind w:left="1080" w:right="720"/>
        <w:rPr>
          <w:b/>
          <w:bCs/>
        </w:rPr>
      </w:pPr>
      <w:r w:rsidRPr="00880A54">
        <w:rPr>
          <w:b/>
          <w:bCs/>
        </w:rPr>
        <w:t xml:space="preserve">What were your first impressions when you saw it? </w:t>
      </w:r>
    </w:p>
    <w:p w:rsidR="00AC4F13" w:rsidRPr="00320467" w:rsidRDefault="00AC4F13" w:rsidP="00320467">
      <w:pPr>
        <w:pStyle w:val="ListParagraph"/>
        <w:numPr>
          <w:ilvl w:val="0"/>
          <w:numId w:val="31"/>
        </w:numPr>
      </w:pPr>
      <w:r w:rsidRPr="00320467">
        <w:t>What is the best thing about this [item]?</w:t>
      </w:r>
    </w:p>
    <w:p w:rsidR="00AC4F13" w:rsidRPr="00320467" w:rsidRDefault="00AC4F13" w:rsidP="00320467">
      <w:pPr>
        <w:pStyle w:val="ListParagraph"/>
        <w:numPr>
          <w:ilvl w:val="0"/>
          <w:numId w:val="31"/>
        </w:numPr>
      </w:pPr>
      <w:r w:rsidRPr="00320467">
        <w:t>Is it REALISTIC?</w:t>
      </w:r>
    </w:p>
    <w:p w:rsidR="00AC4F13" w:rsidRPr="00320467" w:rsidRDefault="00AC4F13" w:rsidP="00320467">
      <w:pPr>
        <w:pStyle w:val="ListParagraph"/>
        <w:numPr>
          <w:ilvl w:val="0"/>
          <w:numId w:val="31"/>
        </w:numPr>
      </w:pPr>
      <w:r w:rsidRPr="00320467">
        <w:t>Is there anything about it that is CONFUSING?</w:t>
      </w:r>
    </w:p>
    <w:p w:rsidR="00AC4F13" w:rsidRPr="00320467" w:rsidRDefault="00AC4F13" w:rsidP="00320467">
      <w:pPr>
        <w:pStyle w:val="ListParagraph"/>
        <w:numPr>
          <w:ilvl w:val="0"/>
          <w:numId w:val="31"/>
        </w:numPr>
      </w:pPr>
      <w:r w:rsidRPr="00320467">
        <w:t>Anything that JUST DOESN’T SEEM RIGHT, or DOESN’T MAKE SENSE?</w:t>
      </w:r>
    </w:p>
    <w:p w:rsidR="00AC4F13" w:rsidRPr="00320467" w:rsidRDefault="00AC4F13" w:rsidP="00320467">
      <w:pPr>
        <w:pStyle w:val="ListParagraph"/>
        <w:numPr>
          <w:ilvl w:val="0"/>
          <w:numId w:val="31"/>
        </w:numPr>
      </w:pPr>
      <w:r w:rsidRPr="00320467">
        <w:t>If you could change this, how would you change it?</w:t>
      </w:r>
    </w:p>
    <w:p w:rsidR="00AC4F13" w:rsidRPr="00880A54" w:rsidRDefault="00AC4F13" w:rsidP="00B70DB6">
      <w:pPr>
        <w:spacing w:after="120"/>
        <w:ind w:right="720"/>
      </w:pPr>
    </w:p>
    <w:p w:rsidR="00AC4F13" w:rsidRPr="00EB4510" w:rsidRDefault="00AC4F13" w:rsidP="00EB4510">
      <w:pPr>
        <w:ind w:right="720"/>
        <w:rPr>
          <w:b/>
          <w:bCs/>
        </w:rPr>
      </w:pPr>
      <w:r w:rsidRPr="00880A54">
        <w:rPr>
          <w:b/>
          <w:bCs/>
        </w:rPr>
        <w:t>V</w:t>
      </w:r>
      <w:r w:rsidR="005E41E3">
        <w:rPr>
          <w:b/>
          <w:bCs/>
        </w:rPr>
        <w:t>I</w:t>
      </w:r>
      <w:r w:rsidRPr="00880A54">
        <w:rPr>
          <w:b/>
          <w:bCs/>
        </w:rPr>
        <w:t>. Communication Preferences (3 minutes)</w:t>
      </w:r>
    </w:p>
    <w:p w:rsidR="00AC4F13" w:rsidRPr="00880A54" w:rsidRDefault="00AC4F13" w:rsidP="000718B6">
      <w:pPr>
        <w:ind w:right="720"/>
        <w:rPr>
          <w:b/>
          <w:bCs/>
        </w:rPr>
      </w:pPr>
    </w:p>
    <w:p w:rsidR="00AC4F13" w:rsidRPr="00880A54" w:rsidRDefault="00AC4F13" w:rsidP="002D7DB3">
      <w:pPr>
        <w:pStyle w:val="ListParagraph"/>
        <w:numPr>
          <w:ilvl w:val="0"/>
          <w:numId w:val="13"/>
        </w:numPr>
      </w:pPr>
      <w:r w:rsidRPr="00880A54">
        <w:t>Overall,</w:t>
      </w:r>
      <w:r w:rsidR="00F634BC" w:rsidRPr="00880A54">
        <w:t xml:space="preserve"> how</w:t>
      </w:r>
      <w:r w:rsidRPr="00880A54">
        <w:t xml:space="preserve"> would you prefer to </w:t>
      </w:r>
      <w:r w:rsidR="00F634BC" w:rsidRPr="00880A54">
        <w:t>receive</w:t>
      </w:r>
      <w:r w:rsidRPr="00880A54">
        <w:t xml:space="preserve"> this type of information? [EACH </w:t>
      </w:r>
      <w:r w:rsidR="00EB4510">
        <w:t>PARTICIPANT</w:t>
      </w:r>
      <w:r w:rsidR="00EB4510" w:rsidRPr="00880A54">
        <w:t xml:space="preserve"> </w:t>
      </w:r>
      <w:r w:rsidRPr="00880A54">
        <w:t>SHOULD RESPOND.]</w:t>
      </w:r>
    </w:p>
    <w:p w:rsidR="00AC4F13" w:rsidRPr="00EB4510" w:rsidRDefault="00AC4F13" w:rsidP="00EB4510">
      <w:pPr>
        <w:pStyle w:val="ListParagraph"/>
        <w:numPr>
          <w:ilvl w:val="0"/>
          <w:numId w:val="32"/>
        </w:numPr>
      </w:pPr>
      <w:r w:rsidRPr="00EB4510">
        <w:t>Read (Where?)</w:t>
      </w:r>
    </w:p>
    <w:p w:rsidR="00AC4F13" w:rsidRPr="00EB4510" w:rsidRDefault="00AC4F13" w:rsidP="00EB4510">
      <w:pPr>
        <w:pStyle w:val="ListParagraph"/>
        <w:numPr>
          <w:ilvl w:val="0"/>
          <w:numId w:val="32"/>
        </w:numPr>
      </w:pPr>
      <w:r w:rsidRPr="00EB4510">
        <w:t>Hear on the radio (What kind of program or commercial?)</w:t>
      </w:r>
    </w:p>
    <w:p w:rsidR="00AC4F13" w:rsidRPr="00EB4510" w:rsidRDefault="00AC4F13" w:rsidP="00EB4510">
      <w:pPr>
        <w:pStyle w:val="ListParagraph"/>
        <w:numPr>
          <w:ilvl w:val="0"/>
          <w:numId w:val="32"/>
        </w:numPr>
      </w:pPr>
      <w:r w:rsidRPr="00EB4510">
        <w:t>See on TV (What kind of program or commercial?)</w:t>
      </w:r>
    </w:p>
    <w:p w:rsidR="00AC4F13" w:rsidRPr="00EB4510" w:rsidRDefault="00AC4F13" w:rsidP="00EB4510">
      <w:pPr>
        <w:pStyle w:val="ListParagraph"/>
        <w:numPr>
          <w:ilvl w:val="0"/>
          <w:numId w:val="32"/>
        </w:numPr>
      </w:pPr>
      <w:r w:rsidRPr="00EB4510">
        <w:t>See on the Internet? (Where on the Internet?</w:t>
      </w:r>
      <w:r w:rsidR="00EF59C2" w:rsidRPr="00EB4510">
        <w:t xml:space="preserve"> </w:t>
      </w:r>
      <w:r w:rsidRPr="00EB4510">
        <w:t>Read, or video, or both?)</w:t>
      </w:r>
    </w:p>
    <w:p w:rsidR="00AC4F13" w:rsidRPr="00EB4510" w:rsidRDefault="00AC4F13" w:rsidP="00EB4510">
      <w:pPr>
        <w:pStyle w:val="ListParagraph"/>
        <w:numPr>
          <w:ilvl w:val="0"/>
          <w:numId w:val="32"/>
        </w:numPr>
      </w:pPr>
      <w:r w:rsidRPr="00EB4510">
        <w:t>Hear from a person you respect?</w:t>
      </w:r>
      <w:r w:rsidR="00EF59C2" w:rsidRPr="00EB4510">
        <w:t xml:space="preserve"> </w:t>
      </w:r>
      <w:r w:rsidRPr="00EB4510">
        <w:t xml:space="preserve">(Like </w:t>
      </w:r>
      <w:r w:rsidR="00880A54" w:rsidRPr="00EB4510">
        <w:t>whom</w:t>
      </w:r>
      <w:r w:rsidRPr="00EB4510">
        <w:t>?</w:t>
      </w:r>
      <w:r w:rsidR="00EF59C2" w:rsidRPr="00EB4510">
        <w:t xml:space="preserve"> </w:t>
      </w:r>
      <w:r w:rsidRPr="00EB4510">
        <w:t>Another parent?</w:t>
      </w:r>
      <w:r w:rsidR="00EF59C2" w:rsidRPr="00EB4510">
        <w:t xml:space="preserve"> </w:t>
      </w:r>
      <w:r w:rsidRPr="00EB4510">
        <w:t>Parent you know?</w:t>
      </w:r>
      <w:r w:rsidR="00EF59C2" w:rsidRPr="00EB4510">
        <w:t xml:space="preserve"> </w:t>
      </w:r>
      <w:r w:rsidRPr="00EB4510">
        <w:t>Celebrity parent?</w:t>
      </w:r>
      <w:r w:rsidR="00EF59C2" w:rsidRPr="00EB4510">
        <w:t xml:space="preserve"> </w:t>
      </w:r>
      <w:r w:rsidRPr="00EB4510">
        <w:t>(Which one?)</w:t>
      </w:r>
      <w:r w:rsidR="00EF59C2" w:rsidRPr="00EB4510">
        <w:t xml:space="preserve"> </w:t>
      </w:r>
      <w:r w:rsidRPr="00EB4510">
        <w:t>Doctor, Nurse?</w:t>
      </w:r>
      <w:r w:rsidR="00EF59C2" w:rsidRPr="00EB4510">
        <w:t xml:space="preserve"> </w:t>
      </w:r>
      <w:r w:rsidR="00F634BC" w:rsidRPr="00EB4510">
        <w:t>School counselor? Teacher?</w:t>
      </w:r>
      <w:r w:rsidR="00EF59C2" w:rsidRPr="00EB4510">
        <w:t xml:space="preserve"> </w:t>
      </w:r>
      <w:r w:rsidR="00F634BC" w:rsidRPr="00EB4510">
        <w:t>Principal?</w:t>
      </w:r>
      <w:r w:rsidR="00EF59C2" w:rsidRPr="00EB4510">
        <w:t xml:space="preserve"> </w:t>
      </w:r>
      <w:r w:rsidR="007E7054">
        <w:t xml:space="preserve">Athletic coach? </w:t>
      </w:r>
      <w:r w:rsidR="00F634BC" w:rsidRPr="00EB4510">
        <w:t>PTA meeting?</w:t>
      </w:r>
      <w:r w:rsidR="007E7054">
        <w:t>)</w:t>
      </w:r>
    </w:p>
    <w:p w:rsidR="00AC4F13" w:rsidRPr="00EB4510" w:rsidRDefault="00AC4F13" w:rsidP="00EB4510">
      <w:pPr>
        <w:pStyle w:val="ListParagraph"/>
        <w:numPr>
          <w:ilvl w:val="0"/>
          <w:numId w:val="32"/>
        </w:numPr>
      </w:pPr>
      <w:r w:rsidRPr="00EB4510">
        <w:t>Hear from your child’s school?</w:t>
      </w:r>
    </w:p>
    <w:p w:rsidR="00AC4F13" w:rsidRPr="00EB4510" w:rsidRDefault="00AC4F13" w:rsidP="00EB4510">
      <w:pPr>
        <w:pStyle w:val="ListParagraph"/>
        <w:numPr>
          <w:ilvl w:val="0"/>
          <w:numId w:val="32"/>
        </w:numPr>
      </w:pPr>
      <w:r w:rsidRPr="00EB4510">
        <w:t>In stores or as part of packaging on products you buy?</w:t>
      </w:r>
      <w:r w:rsidR="00EF59C2" w:rsidRPr="00EB4510">
        <w:t xml:space="preserve"> </w:t>
      </w:r>
      <w:r w:rsidRPr="00EB4510">
        <w:t>(Which ones?)</w:t>
      </w:r>
    </w:p>
    <w:p w:rsidR="00AC4F13" w:rsidRPr="00EB4510" w:rsidRDefault="00AC4F13" w:rsidP="00EB4510">
      <w:pPr>
        <w:pStyle w:val="ListParagraph"/>
        <w:numPr>
          <w:ilvl w:val="0"/>
          <w:numId w:val="32"/>
        </w:numPr>
      </w:pPr>
      <w:r w:rsidRPr="00EB4510">
        <w:t xml:space="preserve">Get </w:t>
      </w:r>
      <w:r w:rsidR="00EB4510">
        <w:t>it</w:t>
      </w:r>
      <w:r w:rsidR="00EB4510" w:rsidRPr="00EB4510">
        <w:t xml:space="preserve"> </w:t>
      </w:r>
      <w:r w:rsidRPr="00EB4510">
        <w:t>some other way? (Which?)</w:t>
      </w:r>
    </w:p>
    <w:p w:rsidR="00AC4F13" w:rsidRPr="00880A54" w:rsidRDefault="00AC4F13" w:rsidP="000718B6">
      <w:pPr>
        <w:spacing w:before="200" w:after="360"/>
        <w:ind w:left="1080" w:right="720"/>
      </w:pPr>
      <w:r w:rsidRPr="00880A54">
        <w:rPr>
          <w:b/>
        </w:rPr>
        <w:t>PROBE:</w:t>
      </w:r>
      <w:r w:rsidRPr="00880A54">
        <w:t xml:space="preserve"> Cell phone, texting, community group</w:t>
      </w:r>
      <w:r w:rsidR="00F634BC" w:rsidRPr="00880A54">
        <w:t>, list serv, Web site</w:t>
      </w:r>
      <w:r w:rsidR="00EB4510">
        <w:t>?</w:t>
      </w:r>
    </w:p>
    <w:p w:rsidR="00AC4F13" w:rsidRPr="00880A54" w:rsidRDefault="00AC4F13" w:rsidP="002D7DB3">
      <w:pPr>
        <w:pStyle w:val="ListParagraph"/>
        <w:numPr>
          <w:ilvl w:val="0"/>
          <w:numId w:val="13"/>
        </w:numPr>
      </w:pPr>
      <w:r w:rsidRPr="00880A54">
        <w:t>Any other ideas about how to get these kinds of messages in front of you?</w:t>
      </w:r>
    </w:p>
    <w:p w:rsidR="00AC4F13" w:rsidRPr="00EB4510" w:rsidRDefault="00AC4F13" w:rsidP="00EB4510"/>
    <w:p w:rsidR="00AC4F13" w:rsidRPr="00880A54" w:rsidRDefault="005E41E3" w:rsidP="00FD2B95">
      <w:pPr>
        <w:spacing w:before="200" w:after="360"/>
        <w:ind w:right="720"/>
        <w:rPr>
          <w:b/>
          <w:bCs/>
        </w:rPr>
      </w:pPr>
      <w:r>
        <w:rPr>
          <w:b/>
          <w:bCs/>
        </w:rPr>
        <w:t>VII</w:t>
      </w:r>
      <w:r w:rsidR="00AC4F13" w:rsidRPr="00880A54">
        <w:rPr>
          <w:b/>
          <w:bCs/>
        </w:rPr>
        <w:t>. Wrap-up (2 minutes)</w:t>
      </w:r>
    </w:p>
    <w:p w:rsidR="00AC4F13" w:rsidRPr="00880A54" w:rsidRDefault="00AC4F13" w:rsidP="00FD2B95">
      <w:pPr>
        <w:spacing w:before="200" w:after="360"/>
        <w:ind w:right="720"/>
      </w:pPr>
      <w:r w:rsidRPr="00880A54">
        <w:t>After all of the things you’ve seen and heard today, is there anything that would make you want to get more involved in making sure your child does not drink?</w:t>
      </w:r>
      <w:r w:rsidR="00EF59C2">
        <w:t xml:space="preserve"> </w:t>
      </w:r>
      <w:r w:rsidRPr="00880A54">
        <w:t>If yes, what appealed to you?</w:t>
      </w:r>
    </w:p>
    <w:sectPr w:rsidR="00AC4F13" w:rsidRPr="00880A54" w:rsidSect="00B85189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90" w:rsidRDefault="00BF0790" w:rsidP="002F1E57">
      <w:r>
        <w:separator/>
      </w:r>
    </w:p>
  </w:endnote>
  <w:endnote w:type="continuationSeparator" w:id="0">
    <w:p w:rsidR="00BF0790" w:rsidRDefault="00BF0790" w:rsidP="002F1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9B" w:rsidRDefault="00F1729B">
    <w:pPr>
      <w:pStyle w:val="Footer"/>
      <w:jc w:val="center"/>
    </w:pPr>
    <w:r>
      <w:t xml:space="preserve">Moderator’s Guide for MESSAGES/Page </w:t>
    </w:r>
    <w:fldSimple w:instr=" PAGE   \* MERGEFORMAT ">
      <w:r w:rsidR="00C5624A">
        <w:rPr>
          <w:noProof/>
        </w:rPr>
        <w:t>7</w:t>
      </w:r>
    </w:fldSimple>
  </w:p>
  <w:p w:rsidR="00F1729B" w:rsidRDefault="00F17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90" w:rsidRDefault="00BF0790" w:rsidP="002F1E57">
      <w:r>
        <w:separator/>
      </w:r>
    </w:p>
  </w:footnote>
  <w:footnote w:type="continuationSeparator" w:id="0">
    <w:p w:rsidR="00BF0790" w:rsidRDefault="00BF0790" w:rsidP="002F1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89" w:rsidRDefault="00B85189" w:rsidP="00B85189">
    <w:pPr>
      <w:pStyle w:val="Header"/>
      <w:jc w:val="center"/>
    </w:pPr>
    <w:r>
      <w:rPr>
        <w:rFonts w:ascii="Georgia" w:hAnsi="Georgia"/>
        <w:b/>
      </w:rPr>
      <w:t>ATTACHMENT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54105"/>
    <w:multiLevelType w:val="hybridMultilevel"/>
    <w:tmpl w:val="25023D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3644DBE"/>
    <w:multiLevelType w:val="hybridMultilevel"/>
    <w:tmpl w:val="4E407D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B015879"/>
    <w:multiLevelType w:val="hybridMultilevel"/>
    <w:tmpl w:val="B6E26A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FC65AB6"/>
    <w:multiLevelType w:val="hybridMultilevel"/>
    <w:tmpl w:val="97065458"/>
    <w:lvl w:ilvl="0" w:tplc="9CC0E9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766C3"/>
    <w:multiLevelType w:val="hybridMultilevel"/>
    <w:tmpl w:val="3B06D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i w:val="0"/>
        <w:iCs w:val="0"/>
      </w:rPr>
    </w:lvl>
    <w:lvl w:ilvl="1" w:tplc="9CC0E9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7F40F6"/>
    <w:multiLevelType w:val="hybridMultilevel"/>
    <w:tmpl w:val="D9FAFEB6"/>
    <w:lvl w:ilvl="0" w:tplc="9CC0E98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08528A"/>
    <w:multiLevelType w:val="hybridMultilevel"/>
    <w:tmpl w:val="0A86116E"/>
    <w:lvl w:ilvl="0" w:tplc="9CC0E9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B2939C4"/>
    <w:multiLevelType w:val="hybridMultilevel"/>
    <w:tmpl w:val="9E166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385D00"/>
    <w:multiLevelType w:val="hybridMultilevel"/>
    <w:tmpl w:val="3B5CB2DE"/>
    <w:lvl w:ilvl="0" w:tplc="9CC0E98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8E5BD3"/>
    <w:multiLevelType w:val="hybridMultilevel"/>
    <w:tmpl w:val="A2A62914"/>
    <w:lvl w:ilvl="0" w:tplc="399EEF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C02A3"/>
    <w:multiLevelType w:val="hybridMultilevel"/>
    <w:tmpl w:val="BF687AF8"/>
    <w:lvl w:ilvl="0" w:tplc="9CC0E98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921317"/>
    <w:multiLevelType w:val="hybridMultilevel"/>
    <w:tmpl w:val="066A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D1D76"/>
    <w:multiLevelType w:val="hybridMultilevel"/>
    <w:tmpl w:val="8748544E"/>
    <w:lvl w:ilvl="0" w:tplc="9CC0E9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335D12"/>
    <w:multiLevelType w:val="hybridMultilevel"/>
    <w:tmpl w:val="6A525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i w:val="0"/>
        <w:iCs w:val="0"/>
      </w:rPr>
    </w:lvl>
    <w:lvl w:ilvl="1" w:tplc="9CC0E9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D663A3"/>
    <w:multiLevelType w:val="hybridMultilevel"/>
    <w:tmpl w:val="4D24F306"/>
    <w:lvl w:ilvl="0" w:tplc="9CC0E9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269C0"/>
    <w:multiLevelType w:val="hybridMultilevel"/>
    <w:tmpl w:val="5B38D908"/>
    <w:lvl w:ilvl="0" w:tplc="9CC0E9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 w:val="0"/>
        <w:i w:val="0"/>
        <w:iCs w:val="0"/>
      </w:rPr>
    </w:lvl>
    <w:lvl w:ilvl="1" w:tplc="9CC0E9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1DF7EEE"/>
    <w:multiLevelType w:val="hybridMultilevel"/>
    <w:tmpl w:val="7F30DE52"/>
    <w:lvl w:ilvl="0" w:tplc="9CC0E98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F80FAC"/>
    <w:multiLevelType w:val="hybridMultilevel"/>
    <w:tmpl w:val="F2E264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37D47080"/>
    <w:multiLevelType w:val="hybridMultilevel"/>
    <w:tmpl w:val="37CE4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193729"/>
    <w:multiLevelType w:val="hybridMultilevel"/>
    <w:tmpl w:val="FE3CF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i w:val="0"/>
        <w:iCs w:val="0"/>
      </w:rPr>
    </w:lvl>
    <w:lvl w:ilvl="1" w:tplc="9CC0E9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F72C5F"/>
    <w:multiLevelType w:val="hybridMultilevel"/>
    <w:tmpl w:val="D242CB10"/>
    <w:lvl w:ilvl="0" w:tplc="810ADB0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7247963"/>
    <w:multiLevelType w:val="hybridMultilevel"/>
    <w:tmpl w:val="153E632A"/>
    <w:lvl w:ilvl="0" w:tplc="9CC0E9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D7A16"/>
    <w:multiLevelType w:val="hybridMultilevel"/>
    <w:tmpl w:val="7E4CAA38"/>
    <w:lvl w:ilvl="0" w:tplc="399EEF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B4B88"/>
    <w:multiLevelType w:val="hybridMultilevel"/>
    <w:tmpl w:val="D1564904"/>
    <w:lvl w:ilvl="0" w:tplc="9CC0E9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928F1"/>
    <w:multiLevelType w:val="hybridMultilevel"/>
    <w:tmpl w:val="C54C6E48"/>
    <w:lvl w:ilvl="0" w:tplc="9CC0E98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4E21B1"/>
    <w:multiLevelType w:val="hybridMultilevel"/>
    <w:tmpl w:val="3036F0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AF0A09"/>
    <w:multiLevelType w:val="singleLevel"/>
    <w:tmpl w:val="3BB881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DC72C40"/>
    <w:multiLevelType w:val="hybridMultilevel"/>
    <w:tmpl w:val="36B8AAB0"/>
    <w:lvl w:ilvl="0" w:tplc="399EEF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C42B5"/>
    <w:multiLevelType w:val="hybridMultilevel"/>
    <w:tmpl w:val="C562C586"/>
    <w:lvl w:ilvl="0" w:tplc="9CC0E98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A26F1F"/>
    <w:multiLevelType w:val="hybridMultilevel"/>
    <w:tmpl w:val="6A1E9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67F2B"/>
    <w:multiLevelType w:val="hybridMultilevel"/>
    <w:tmpl w:val="A3823A50"/>
    <w:lvl w:ilvl="0" w:tplc="399EEF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B3622EB"/>
    <w:multiLevelType w:val="hybridMultilevel"/>
    <w:tmpl w:val="8BA6E4C2"/>
    <w:lvl w:ilvl="0" w:tplc="9CC0E9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27"/>
  </w:num>
  <w:num w:numId="3">
    <w:abstractNumId w:val="23"/>
  </w:num>
  <w:num w:numId="4">
    <w:abstractNumId w:val="10"/>
  </w:num>
  <w:num w:numId="5">
    <w:abstractNumId w:val="21"/>
  </w:num>
  <w:num w:numId="6">
    <w:abstractNumId w:val="7"/>
  </w:num>
  <w:num w:numId="7">
    <w:abstractNumId w:val="32"/>
  </w:num>
  <w:num w:numId="8">
    <w:abstractNumId w:val="31"/>
  </w:num>
  <w:num w:numId="9">
    <w:abstractNumId w:val="20"/>
  </w:num>
  <w:num w:numId="10">
    <w:abstractNumId w:val="5"/>
  </w:num>
  <w:num w:numId="11">
    <w:abstractNumId w:val="14"/>
  </w:num>
  <w:num w:numId="12">
    <w:abstractNumId w:val="13"/>
  </w:num>
  <w:num w:numId="13">
    <w:abstractNumId w:val="28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3"/>
  </w:num>
  <w:num w:numId="19">
    <w:abstractNumId w:val="26"/>
  </w:num>
  <w:num w:numId="20">
    <w:abstractNumId w:val="24"/>
  </w:num>
  <w:num w:numId="21">
    <w:abstractNumId w:val="4"/>
  </w:num>
  <w:num w:numId="22">
    <w:abstractNumId w:val="9"/>
  </w:num>
  <w:num w:numId="23">
    <w:abstractNumId w:val="22"/>
  </w:num>
  <w:num w:numId="24">
    <w:abstractNumId w:val="15"/>
  </w:num>
  <w:num w:numId="25">
    <w:abstractNumId w:val="30"/>
  </w:num>
  <w:num w:numId="26">
    <w:abstractNumId w:val="16"/>
  </w:num>
  <w:num w:numId="27">
    <w:abstractNumId w:val="11"/>
  </w:num>
  <w:num w:numId="28">
    <w:abstractNumId w:val="25"/>
  </w:num>
  <w:num w:numId="29">
    <w:abstractNumId w:val="17"/>
  </w:num>
  <w:num w:numId="30">
    <w:abstractNumId w:val="6"/>
  </w:num>
  <w:num w:numId="31">
    <w:abstractNumId w:val="29"/>
  </w:num>
  <w:num w:numId="32">
    <w:abstractNumId w:val="8"/>
  </w:num>
  <w:num w:numId="33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F5196"/>
    <w:rsid w:val="000014B8"/>
    <w:rsid w:val="00005A3E"/>
    <w:rsid w:val="00005E8E"/>
    <w:rsid w:val="00014499"/>
    <w:rsid w:val="000276D6"/>
    <w:rsid w:val="00040CBA"/>
    <w:rsid w:val="00043945"/>
    <w:rsid w:val="000529FC"/>
    <w:rsid w:val="000634E8"/>
    <w:rsid w:val="000718B6"/>
    <w:rsid w:val="00071C68"/>
    <w:rsid w:val="00075E55"/>
    <w:rsid w:val="00083B55"/>
    <w:rsid w:val="0008559A"/>
    <w:rsid w:val="00085752"/>
    <w:rsid w:val="00086280"/>
    <w:rsid w:val="000863AD"/>
    <w:rsid w:val="0008672E"/>
    <w:rsid w:val="0009311F"/>
    <w:rsid w:val="0009481E"/>
    <w:rsid w:val="00097B7E"/>
    <w:rsid w:val="000A47C7"/>
    <w:rsid w:val="000B0678"/>
    <w:rsid w:val="000B4F8F"/>
    <w:rsid w:val="000B6AA9"/>
    <w:rsid w:val="000C37DF"/>
    <w:rsid w:val="000C79B4"/>
    <w:rsid w:val="000D0F0A"/>
    <w:rsid w:val="000D381E"/>
    <w:rsid w:val="000D7D00"/>
    <w:rsid w:val="000E6126"/>
    <w:rsid w:val="000F501D"/>
    <w:rsid w:val="000F7EB2"/>
    <w:rsid w:val="00100638"/>
    <w:rsid w:val="00103501"/>
    <w:rsid w:val="001057CF"/>
    <w:rsid w:val="001101CD"/>
    <w:rsid w:val="0011146F"/>
    <w:rsid w:val="00121053"/>
    <w:rsid w:val="0012340A"/>
    <w:rsid w:val="0012780E"/>
    <w:rsid w:val="00135F97"/>
    <w:rsid w:val="00136AF7"/>
    <w:rsid w:val="00136BF3"/>
    <w:rsid w:val="00141545"/>
    <w:rsid w:val="00141A51"/>
    <w:rsid w:val="00143864"/>
    <w:rsid w:val="0014695E"/>
    <w:rsid w:val="00154655"/>
    <w:rsid w:val="00164224"/>
    <w:rsid w:val="001659D3"/>
    <w:rsid w:val="001664EE"/>
    <w:rsid w:val="00167416"/>
    <w:rsid w:val="0017152C"/>
    <w:rsid w:val="0017472D"/>
    <w:rsid w:val="00180373"/>
    <w:rsid w:val="001838FA"/>
    <w:rsid w:val="00183949"/>
    <w:rsid w:val="00185220"/>
    <w:rsid w:val="00185C57"/>
    <w:rsid w:val="00193F66"/>
    <w:rsid w:val="00197A3E"/>
    <w:rsid w:val="001A444A"/>
    <w:rsid w:val="001A70F1"/>
    <w:rsid w:val="001B6192"/>
    <w:rsid w:val="001C3A67"/>
    <w:rsid w:val="001C468B"/>
    <w:rsid w:val="001D5D8C"/>
    <w:rsid w:val="001E694A"/>
    <w:rsid w:val="001F3AA4"/>
    <w:rsid w:val="001F3CD6"/>
    <w:rsid w:val="002017D6"/>
    <w:rsid w:val="00206D5E"/>
    <w:rsid w:val="00206F6D"/>
    <w:rsid w:val="0021218B"/>
    <w:rsid w:val="0021717A"/>
    <w:rsid w:val="00220669"/>
    <w:rsid w:val="00240C01"/>
    <w:rsid w:val="00244A49"/>
    <w:rsid w:val="0025478A"/>
    <w:rsid w:val="00274DBF"/>
    <w:rsid w:val="002809DF"/>
    <w:rsid w:val="0028250E"/>
    <w:rsid w:val="002863EB"/>
    <w:rsid w:val="00286B3F"/>
    <w:rsid w:val="00290DEF"/>
    <w:rsid w:val="002927B9"/>
    <w:rsid w:val="00293132"/>
    <w:rsid w:val="00293CD2"/>
    <w:rsid w:val="002A0A29"/>
    <w:rsid w:val="002A15E2"/>
    <w:rsid w:val="002A30BD"/>
    <w:rsid w:val="002A73D9"/>
    <w:rsid w:val="002B6C35"/>
    <w:rsid w:val="002B7C64"/>
    <w:rsid w:val="002B7D56"/>
    <w:rsid w:val="002C11BB"/>
    <w:rsid w:val="002C51BE"/>
    <w:rsid w:val="002D1D46"/>
    <w:rsid w:val="002D278A"/>
    <w:rsid w:val="002D4729"/>
    <w:rsid w:val="002D7402"/>
    <w:rsid w:val="002D7D35"/>
    <w:rsid w:val="002D7DB3"/>
    <w:rsid w:val="002E15D0"/>
    <w:rsid w:val="002E5C17"/>
    <w:rsid w:val="002F0BB8"/>
    <w:rsid w:val="002F1DD0"/>
    <w:rsid w:val="002F1E57"/>
    <w:rsid w:val="002F6C0C"/>
    <w:rsid w:val="002F7320"/>
    <w:rsid w:val="00312886"/>
    <w:rsid w:val="00320467"/>
    <w:rsid w:val="00323B2E"/>
    <w:rsid w:val="00332C1A"/>
    <w:rsid w:val="00335286"/>
    <w:rsid w:val="003402B5"/>
    <w:rsid w:val="003541C0"/>
    <w:rsid w:val="0036217B"/>
    <w:rsid w:val="00367A5D"/>
    <w:rsid w:val="00374F6B"/>
    <w:rsid w:val="00376EB0"/>
    <w:rsid w:val="00381E8C"/>
    <w:rsid w:val="003A77CE"/>
    <w:rsid w:val="003B105B"/>
    <w:rsid w:val="003B1D53"/>
    <w:rsid w:val="003B2409"/>
    <w:rsid w:val="003C23D6"/>
    <w:rsid w:val="003C44DC"/>
    <w:rsid w:val="003C4F71"/>
    <w:rsid w:val="003D7696"/>
    <w:rsid w:val="003E7DCD"/>
    <w:rsid w:val="003F0527"/>
    <w:rsid w:val="003F3C6D"/>
    <w:rsid w:val="003F4C37"/>
    <w:rsid w:val="003F4C94"/>
    <w:rsid w:val="003F5FFC"/>
    <w:rsid w:val="00401080"/>
    <w:rsid w:val="00403C9A"/>
    <w:rsid w:val="00404458"/>
    <w:rsid w:val="004276D9"/>
    <w:rsid w:val="004307CA"/>
    <w:rsid w:val="0043174A"/>
    <w:rsid w:val="00433210"/>
    <w:rsid w:val="004408BE"/>
    <w:rsid w:val="00443A2D"/>
    <w:rsid w:val="004448CC"/>
    <w:rsid w:val="004530D7"/>
    <w:rsid w:val="00456015"/>
    <w:rsid w:val="00456D33"/>
    <w:rsid w:val="00460272"/>
    <w:rsid w:val="00460480"/>
    <w:rsid w:val="00466499"/>
    <w:rsid w:val="00470AB9"/>
    <w:rsid w:val="004902C7"/>
    <w:rsid w:val="004A5E9E"/>
    <w:rsid w:val="004A6370"/>
    <w:rsid w:val="004B03F6"/>
    <w:rsid w:val="004B3BA3"/>
    <w:rsid w:val="004C1613"/>
    <w:rsid w:val="004D4267"/>
    <w:rsid w:val="004D70BD"/>
    <w:rsid w:val="004D76C0"/>
    <w:rsid w:val="004E1983"/>
    <w:rsid w:val="004E3AF9"/>
    <w:rsid w:val="004E459A"/>
    <w:rsid w:val="004F0069"/>
    <w:rsid w:val="004F23DE"/>
    <w:rsid w:val="005042E0"/>
    <w:rsid w:val="00507BBB"/>
    <w:rsid w:val="00540AE6"/>
    <w:rsid w:val="005448D9"/>
    <w:rsid w:val="00544CBF"/>
    <w:rsid w:val="00545D73"/>
    <w:rsid w:val="00564533"/>
    <w:rsid w:val="00565092"/>
    <w:rsid w:val="00565B10"/>
    <w:rsid w:val="00572AED"/>
    <w:rsid w:val="005747FA"/>
    <w:rsid w:val="0057552A"/>
    <w:rsid w:val="00590044"/>
    <w:rsid w:val="00592078"/>
    <w:rsid w:val="005A5CBB"/>
    <w:rsid w:val="005C090B"/>
    <w:rsid w:val="005C527B"/>
    <w:rsid w:val="005D2F25"/>
    <w:rsid w:val="005E28A6"/>
    <w:rsid w:val="005E41E3"/>
    <w:rsid w:val="005E4F4E"/>
    <w:rsid w:val="005F5DF2"/>
    <w:rsid w:val="005F7A9D"/>
    <w:rsid w:val="0060047C"/>
    <w:rsid w:val="00610852"/>
    <w:rsid w:val="00614996"/>
    <w:rsid w:val="0062206B"/>
    <w:rsid w:val="00633EB3"/>
    <w:rsid w:val="00635A09"/>
    <w:rsid w:val="00644608"/>
    <w:rsid w:val="00653E18"/>
    <w:rsid w:val="00662E92"/>
    <w:rsid w:val="00663714"/>
    <w:rsid w:val="00670635"/>
    <w:rsid w:val="0067111E"/>
    <w:rsid w:val="006804DC"/>
    <w:rsid w:val="006844F5"/>
    <w:rsid w:val="00684A61"/>
    <w:rsid w:val="00697F5F"/>
    <w:rsid w:val="006A3DF2"/>
    <w:rsid w:val="006A74BE"/>
    <w:rsid w:val="006A788F"/>
    <w:rsid w:val="006B7E07"/>
    <w:rsid w:val="006D100C"/>
    <w:rsid w:val="006D3A95"/>
    <w:rsid w:val="006D42EA"/>
    <w:rsid w:val="006D4BA7"/>
    <w:rsid w:val="006E1FBC"/>
    <w:rsid w:val="006E2101"/>
    <w:rsid w:val="006E300D"/>
    <w:rsid w:val="006E39D7"/>
    <w:rsid w:val="006E4A3C"/>
    <w:rsid w:val="006F6BB7"/>
    <w:rsid w:val="00706327"/>
    <w:rsid w:val="00706843"/>
    <w:rsid w:val="007071B9"/>
    <w:rsid w:val="00707C0F"/>
    <w:rsid w:val="007140FE"/>
    <w:rsid w:val="00717655"/>
    <w:rsid w:val="00717FAE"/>
    <w:rsid w:val="0072073F"/>
    <w:rsid w:val="00740FC7"/>
    <w:rsid w:val="0074457C"/>
    <w:rsid w:val="00751FC1"/>
    <w:rsid w:val="0075224F"/>
    <w:rsid w:val="00757FC4"/>
    <w:rsid w:val="00765D9A"/>
    <w:rsid w:val="00771298"/>
    <w:rsid w:val="007776DE"/>
    <w:rsid w:val="007966CF"/>
    <w:rsid w:val="007A0350"/>
    <w:rsid w:val="007A1535"/>
    <w:rsid w:val="007A2247"/>
    <w:rsid w:val="007A4F98"/>
    <w:rsid w:val="007B2AF2"/>
    <w:rsid w:val="007B51D8"/>
    <w:rsid w:val="007C4E72"/>
    <w:rsid w:val="007C7C5D"/>
    <w:rsid w:val="007D5C9F"/>
    <w:rsid w:val="007E40B9"/>
    <w:rsid w:val="007E7054"/>
    <w:rsid w:val="007E7BD5"/>
    <w:rsid w:val="007F1BF9"/>
    <w:rsid w:val="007F379A"/>
    <w:rsid w:val="007F4E2B"/>
    <w:rsid w:val="008115B6"/>
    <w:rsid w:val="008173A8"/>
    <w:rsid w:val="00820227"/>
    <w:rsid w:val="008241C0"/>
    <w:rsid w:val="00841B16"/>
    <w:rsid w:val="0084470F"/>
    <w:rsid w:val="0084501B"/>
    <w:rsid w:val="008503C5"/>
    <w:rsid w:val="00854298"/>
    <w:rsid w:val="0085767B"/>
    <w:rsid w:val="008717D7"/>
    <w:rsid w:val="0087587B"/>
    <w:rsid w:val="00880A54"/>
    <w:rsid w:val="00890CC0"/>
    <w:rsid w:val="008930D9"/>
    <w:rsid w:val="008A0A9F"/>
    <w:rsid w:val="008B1007"/>
    <w:rsid w:val="008B3F24"/>
    <w:rsid w:val="008C25A7"/>
    <w:rsid w:val="008C78DC"/>
    <w:rsid w:val="008D22AB"/>
    <w:rsid w:val="008D381F"/>
    <w:rsid w:val="008F06AD"/>
    <w:rsid w:val="008F4DFC"/>
    <w:rsid w:val="009051C5"/>
    <w:rsid w:val="00907360"/>
    <w:rsid w:val="00907C0D"/>
    <w:rsid w:val="00911BCE"/>
    <w:rsid w:val="00915D1E"/>
    <w:rsid w:val="00922A7F"/>
    <w:rsid w:val="009310C8"/>
    <w:rsid w:val="009324A1"/>
    <w:rsid w:val="0093417B"/>
    <w:rsid w:val="009348D5"/>
    <w:rsid w:val="00960CC9"/>
    <w:rsid w:val="00961B8F"/>
    <w:rsid w:val="00971A55"/>
    <w:rsid w:val="00972DF5"/>
    <w:rsid w:val="0099180A"/>
    <w:rsid w:val="0099414A"/>
    <w:rsid w:val="009970C1"/>
    <w:rsid w:val="00997ECE"/>
    <w:rsid w:val="009A426E"/>
    <w:rsid w:val="009A4851"/>
    <w:rsid w:val="009C69FB"/>
    <w:rsid w:val="009C70FB"/>
    <w:rsid w:val="009D2D5C"/>
    <w:rsid w:val="009F08C2"/>
    <w:rsid w:val="00A029AB"/>
    <w:rsid w:val="00A1348B"/>
    <w:rsid w:val="00A20D2F"/>
    <w:rsid w:val="00A41C71"/>
    <w:rsid w:val="00A45268"/>
    <w:rsid w:val="00A526B2"/>
    <w:rsid w:val="00A554CD"/>
    <w:rsid w:val="00A55B81"/>
    <w:rsid w:val="00A66F2C"/>
    <w:rsid w:val="00A74192"/>
    <w:rsid w:val="00A7559C"/>
    <w:rsid w:val="00A81A20"/>
    <w:rsid w:val="00A838CA"/>
    <w:rsid w:val="00A868CE"/>
    <w:rsid w:val="00A949F2"/>
    <w:rsid w:val="00AA3589"/>
    <w:rsid w:val="00AA71BB"/>
    <w:rsid w:val="00AB1BCA"/>
    <w:rsid w:val="00AB4C65"/>
    <w:rsid w:val="00AC041E"/>
    <w:rsid w:val="00AC3535"/>
    <w:rsid w:val="00AC4CB0"/>
    <w:rsid w:val="00AC4F13"/>
    <w:rsid w:val="00AC7A52"/>
    <w:rsid w:val="00AD1F86"/>
    <w:rsid w:val="00AE13FF"/>
    <w:rsid w:val="00AF0C8F"/>
    <w:rsid w:val="00B107E9"/>
    <w:rsid w:val="00B16D0D"/>
    <w:rsid w:val="00B24D03"/>
    <w:rsid w:val="00B26505"/>
    <w:rsid w:val="00B30E2C"/>
    <w:rsid w:val="00B33C52"/>
    <w:rsid w:val="00B34823"/>
    <w:rsid w:val="00B44D53"/>
    <w:rsid w:val="00B53F73"/>
    <w:rsid w:val="00B60E91"/>
    <w:rsid w:val="00B636D5"/>
    <w:rsid w:val="00B70DB6"/>
    <w:rsid w:val="00B74673"/>
    <w:rsid w:val="00B81FB4"/>
    <w:rsid w:val="00B85189"/>
    <w:rsid w:val="00B97C62"/>
    <w:rsid w:val="00BA008E"/>
    <w:rsid w:val="00BA3A4C"/>
    <w:rsid w:val="00BC05B7"/>
    <w:rsid w:val="00BC661A"/>
    <w:rsid w:val="00BD1C66"/>
    <w:rsid w:val="00BD6BEF"/>
    <w:rsid w:val="00BE236F"/>
    <w:rsid w:val="00BF0790"/>
    <w:rsid w:val="00BF4DDC"/>
    <w:rsid w:val="00C14C71"/>
    <w:rsid w:val="00C16C75"/>
    <w:rsid w:val="00C21DB8"/>
    <w:rsid w:val="00C243F4"/>
    <w:rsid w:val="00C245D4"/>
    <w:rsid w:val="00C35D5A"/>
    <w:rsid w:val="00C36065"/>
    <w:rsid w:val="00C36EEC"/>
    <w:rsid w:val="00C424DB"/>
    <w:rsid w:val="00C5624A"/>
    <w:rsid w:val="00C61860"/>
    <w:rsid w:val="00C62B6E"/>
    <w:rsid w:val="00C85F2C"/>
    <w:rsid w:val="00C9258B"/>
    <w:rsid w:val="00CA090A"/>
    <w:rsid w:val="00CB5985"/>
    <w:rsid w:val="00CC21F4"/>
    <w:rsid w:val="00CC49C3"/>
    <w:rsid w:val="00CC5B5D"/>
    <w:rsid w:val="00CD29BC"/>
    <w:rsid w:val="00CD4FCC"/>
    <w:rsid w:val="00CE6834"/>
    <w:rsid w:val="00CF0B2A"/>
    <w:rsid w:val="00CF5196"/>
    <w:rsid w:val="00D05BA7"/>
    <w:rsid w:val="00D06E19"/>
    <w:rsid w:val="00D10F0B"/>
    <w:rsid w:val="00D16BBF"/>
    <w:rsid w:val="00D17963"/>
    <w:rsid w:val="00D21779"/>
    <w:rsid w:val="00D32603"/>
    <w:rsid w:val="00D4177D"/>
    <w:rsid w:val="00D41DE7"/>
    <w:rsid w:val="00D43379"/>
    <w:rsid w:val="00D51E04"/>
    <w:rsid w:val="00D559B2"/>
    <w:rsid w:val="00D63D16"/>
    <w:rsid w:val="00D67563"/>
    <w:rsid w:val="00D75094"/>
    <w:rsid w:val="00D851BF"/>
    <w:rsid w:val="00D86791"/>
    <w:rsid w:val="00D92514"/>
    <w:rsid w:val="00D92E4C"/>
    <w:rsid w:val="00D96F8D"/>
    <w:rsid w:val="00DB3722"/>
    <w:rsid w:val="00DB64E1"/>
    <w:rsid w:val="00DC52F7"/>
    <w:rsid w:val="00DC54EC"/>
    <w:rsid w:val="00DD7E43"/>
    <w:rsid w:val="00DE150B"/>
    <w:rsid w:val="00DE5313"/>
    <w:rsid w:val="00DE7F74"/>
    <w:rsid w:val="00DE7FBD"/>
    <w:rsid w:val="00DF0D22"/>
    <w:rsid w:val="00DF527C"/>
    <w:rsid w:val="00E0573B"/>
    <w:rsid w:val="00E117DC"/>
    <w:rsid w:val="00E17C6B"/>
    <w:rsid w:val="00E17EF1"/>
    <w:rsid w:val="00E205CB"/>
    <w:rsid w:val="00E21601"/>
    <w:rsid w:val="00E23C46"/>
    <w:rsid w:val="00E265F6"/>
    <w:rsid w:val="00E34828"/>
    <w:rsid w:val="00E40290"/>
    <w:rsid w:val="00E551E9"/>
    <w:rsid w:val="00E66411"/>
    <w:rsid w:val="00E673B5"/>
    <w:rsid w:val="00E6785A"/>
    <w:rsid w:val="00E766EE"/>
    <w:rsid w:val="00E7751C"/>
    <w:rsid w:val="00E86555"/>
    <w:rsid w:val="00E92059"/>
    <w:rsid w:val="00E96419"/>
    <w:rsid w:val="00EA4680"/>
    <w:rsid w:val="00EA50E9"/>
    <w:rsid w:val="00EA65AC"/>
    <w:rsid w:val="00EA762C"/>
    <w:rsid w:val="00EB2B1D"/>
    <w:rsid w:val="00EB42A8"/>
    <w:rsid w:val="00EB4510"/>
    <w:rsid w:val="00ED0E45"/>
    <w:rsid w:val="00ED38D7"/>
    <w:rsid w:val="00ED52B1"/>
    <w:rsid w:val="00EE2119"/>
    <w:rsid w:val="00EE60B5"/>
    <w:rsid w:val="00EE79D4"/>
    <w:rsid w:val="00EF3517"/>
    <w:rsid w:val="00EF59C2"/>
    <w:rsid w:val="00EF5E25"/>
    <w:rsid w:val="00F03989"/>
    <w:rsid w:val="00F04280"/>
    <w:rsid w:val="00F14B05"/>
    <w:rsid w:val="00F1729B"/>
    <w:rsid w:val="00F24C08"/>
    <w:rsid w:val="00F2541C"/>
    <w:rsid w:val="00F30630"/>
    <w:rsid w:val="00F354D4"/>
    <w:rsid w:val="00F35F6A"/>
    <w:rsid w:val="00F5509E"/>
    <w:rsid w:val="00F62775"/>
    <w:rsid w:val="00F634BC"/>
    <w:rsid w:val="00F70BB2"/>
    <w:rsid w:val="00F834B7"/>
    <w:rsid w:val="00F856BF"/>
    <w:rsid w:val="00F95A4D"/>
    <w:rsid w:val="00F95AFC"/>
    <w:rsid w:val="00F97145"/>
    <w:rsid w:val="00FA55BD"/>
    <w:rsid w:val="00FB34F9"/>
    <w:rsid w:val="00FB4876"/>
    <w:rsid w:val="00FB5F8C"/>
    <w:rsid w:val="00FC129A"/>
    <w:rsid w:val="00FC2E7A"/>
    <w:rsid w:val="00FC5968"/>
    <w:rsid w:val="00FD08C9"/>
    <w:rsid w:val="00FD1ADC"/>
    <w:rsid w:val="00FD2B95"/>
    <w:rsid w:val="00FE1F4D"/>
    <w:rsid w:val="00FE2748"/>
    <w:rsid w:val="00FF285B"/>
    <w:rsid w:val="00FF4D6B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276D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76D9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E21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35F6A"/>
    <w:rPr>
      <w:sz w:val="24"/>
      <w:szCs w:val="24"/>
    </w:rPr>
  </w:style>
  <w:style w:type="paragraph" w:styleId="NormalIndent">
    <w:name w:val="Normal Indent"/>
    <w:basedOn w:val="Normal"/>
    <w:uiPriority w:val="99"/>
    <w:rsid w:val="006E2101"/>
    <w:pPr>
      <w:ind w:left="720"/>
    </w:pPr>
  </w:style>
  <w:style w:type="character" w:styleId="Hyperlink">
    <w:name w:val="Hyperlink"/>
    <w:basedOn w:val="DefaultParagraphFont"/>
    <w:uiPriority w:val="99"/>
    <w:rsid w:val="006E210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F1E57"/>
    <w:pPr>
      <w:ind w:left="720"/>
    </w:pPr>
  </w:style>
  <w:style w:type="paragraph" w:styleId="Header">
    <w:name w:val="header"/>
    <w:basedOn w:val="Normal"/>
    <w:link w:val="HeaderChar"/>
    <w:uiPriority w:val="99"/>
    <w:rsid w:val="002F1E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F1E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1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F1E5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15D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84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4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84A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4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84A61"/>
    <w:rPr>
      <w:b/>
      <w:bCs/>
    </w:rPr>
  </w:style>
  <w:style w:type="paragraph" w:customStyle="1" w:styleId="Default">
    <w:name w:val="Default"/>
    <w:uiPriority w:val="99"/>
    <w:rsid w:val="00DE531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23B2E"/>
    <w:pPr>
      <w:spacing w:line="241" w:lineRule="atLeast"/>
    </w:pPr>
    <w:rPr>
      <w:rFonts w:ascii="Times New Roman" w:hAnsi="Times New Roman" w:cs="Times New Roman"/>
      <w:color w:val="auto"/>
    </w:rPr>
  </w:style>
  <w:style w:type="paragraph" w:styleId="Revision">
    <w:name w:val="Revision"/>
    <w:hidden/>
    <w:uiPriority w:val="99"/>
    <w:semiHidden/>
    <w:rsid w:val="00AC35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29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641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5151-3C7A-4231-B637-B09C032A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up Organization</vt:lpstr>
    </vt:vector>
  </TitlesOfParts>
  <Company>The Gallup Organization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up Organization</dc:title>
  <dc:subject/>
  <dc:creator>Gallup User</dc:creator>
  <cp:keywords/>
  <dc:description/>
  <cp:lastModifiedBy>jmwalling</cp:lastModifiedBy>
  <cp:revision>3</cp:revision>
  <cp:lastPrinted>2010-12-29T22:06:00Z</cp:lastPrinted>
  <dcterms:created xsi:type="dcterms:W3CDTF">2011-02-18T11:44:00Z</dcterms:created>
  <dcterms:modified xsi:type="dcterms:W3CDTF">2011-02-18T11:57:00Z</dcterms:modified>
</cp:coreProperties>
</file>